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37" w:rsidRPr="00EB0737" w:rsidRDefault="00EB0737" w:rsidP="00EB07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737">
        <w:rPr>
          <w:rFonts w:ascii="Times New Roman" w:eastAsia="Calibri" w:hAnsi="Times New Roman" w:cs="Times New Roman"/>
          <w:b/>
          <w:sz w:val="28"/>
          <w:szCs w:val="28"/>
        </w:rPr>
        <w:t>РУКОВОДСТВО ПОЗНАВАТЕЛЬНО – ИССЛЕДОВАТЕЛЬСКОЙ ДЕЯТЕЛЬНОСТЬЮ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3715"/>
        <w:gridCol w:w="3827"/>
        <w:gridCol w:w="3544"/>
      </w:tblGrid>
      <w:tr w:rsidR="00EB0737" w:rsidRPr="00EB0737" w:rsidTr="00C44AB9">
        <w:tc>
          <w:tcPr>
            <w:tcW w:w="4077" w:type="dxa"/>
            <w:vMerge w:val="restart"/>
          </w:tcPr>
          <w:p w:rsidR="00EB0737" w:rsidRPr="00EB0737" w:rsidRDefault="00EB0737" w:rsidP="00EB07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7542" w:type="dxa"/>
            <w:gridSpan w:val="2"/>
          </w:tcPr>
          <w:p w:rsidR="00EB0737" w:rsidRPr="00EB0737" w:rsidRDefault="00EB0737" w:rsidP="00EB07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Живая природа</w:t>
            </w:r>
          </w:p>
        </w:tc>
        <w:tc>
          <w:tcPr>
            <w:tcW w:w="3544" w:type="dxa"/>
            <w:vMerge w:val="restart"/>
          </w:tcPr>
          <w:p w:rsidR="00EB0737" w:rsidRPr="00EB0737" w:rsidRDefault="00EB0737" w:rsidP="00EB07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и </w:t>
            </w:r>
          </w:p>
        </w:tc>
      </w:tr>
      <w:tr w:rsidR="00EB0737" w:rsidRPr="00EB0737" w:rsidTr="00C44AB9">
        <w:tc>
          <w:tcPr>
            <w:tcW w:w="4077" w:type="dxa"/>
            <w:vMerge/>
          </w:tcPr>
          <w:p w:rsidR="00EB0737" w:rsidRPr="00EB0737" w:rsidRDefault="00EB0737" w:rsidP="00EB07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EB0737" w:rsidRPr="00EB0737" w:rsidRDefault="00EB0737" w:rsidP="00EB07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тения </w:t>
            </w:r>
          </w:p>
        </w:tc>
        <w:tc>
          <w:tcPr>
            <w:tcW w:w="3827" w:type="dxa"/>
          </w:tcPr>
          <w:p w:rsidR="00EB0737" w:rsidRPr="00EB0737" w:rsidRDefault="00EB0737" w:rsidP="00EB07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вотные </w:t>
            </w:r>
          </w:p>
        </w:tc>
        <w:tc>
          <w:tcPr>
            <w:tcW w:w="3544" w:type="dxa"/>
            <w:vMerge/>
          </w:tcPr>
          <w:p w:rsidR="00EB0737" w:rsidRPr="00EB0737" w:rsidRDefault="00EB0737" w:rsidP="00EB07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737" w:rsidRPr="00EB0737" w:rsidTr="00C44AB9">
        <w:trPr>
          <w:trHeight w:val="4675"/>
        </w:trPr>
        <w:tc>
          <w:tcPr>
            <w:tcW w:w="4077" w:type="dxa"/>
          </w:tcPr>
          <w:p w:rsidR="00D848D2" w:rsidRPr="00303CAD" w:rsidRDefault="00303CAD" w:rsidP="00DB1918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Наблюдение в природе</w:t>
            </w:r>
            <w:r w:rsidR="00C44AB9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303CAD" w:rsidRPr="00D848D2" w:rsidRDefault="00303CAD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D848D2"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характеризовать состояние погоды, называть на</w:t>
            </w:r>
            <w:r w:rsidR="00D848D2"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блюдаемые явления (снегопад, оттепель, таяние снега и т.д.). Учить отме</w:t>
            </w:r>
            <w:r w:rsidR="00D848D2"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ать, как идет снег (иголочками, звездочками, хлопьями), где образова</w:t>
            </w:r>
            <w:r w:rsidR="00D848D2"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лись сосульки и т.д. Помогать детям в установлении связи между различ</w:t>
            </w:r>
            <w:r w:rsidR="00D848D2"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ми явлениями природы.</w:t>
            </w:r>
          </w:p>
          <w:p w:rsidR="00923B76" w:rsidRPr="00303CAD" w:rsidRDefault="00303CAD" w:rsidP="00DB1918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«Волшебница зима»</w:t>
            </w:r>
          </w:p>
          <w:p w:rsidR="00923B76" w:rsidRPr="00923B76" w:rsidRDefault="00303CAD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923B76" w:rsidRPr="00923B76">
              <w:rPr>
                <w:rFonts w:ascii="Times New Roman" w:eastAsia="Calibri" w:hAnsi="Times New Roman" w:cs="Times New Roman"/>
                <w:sz w:val="28"/>
                <w:szCs w:val="28"/>
              </w:rPr>
              <w:t>Обобщить и дополнить знания детей о зиме, продолжать знакомить детей с приметами зимы и сезонными изменениями в природе. Формировать экологическую культуру, воспитывать любовь к природе.</w:t>
            </w:r>
          </w:p>
          <w:p w:rsidR="00923B76" w:rsidRPr="00303CAD" w:rsidRDefault="00303CAD" w:rsidP="00DB1918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Наблюдение за небом</w:t>
            </w:r>
          </w:p>
          <w:p w:rsidR="00923B76" w:rsidRPr="00923B76" w:rsidRDefault="00923B76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. Предложить детям описать небо, проследить за движением облаков, выяснить, о чем можно узнать, рассматривая </w:t>
            </w:r>
            <w:r w:rsidRPr="00923B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бо (о погоде: ясно или пасмурно, какой ветер, какие ожидаются осадки; о времени суток - по положению солнца в ясную погоду).</w:t>
            </w:r>
          </w:p>
          <w:p w:rsidR="00303CAD" w:rsidRPr="00303CAD" w:rsidRDefault="00303CAD" w:rsidP="00DB1918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03CA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«Небо вечером»</w:t>
            </w:r>
          </w:p>
          <w:p w:rsidR="00303CAD" w:rsidRPr="00303CAD" w:rsidRDefault="00303CAD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CAD">
              <w:rPr>
                <w:rFonts w:ascii="Times New Roman" w:eastAsia="Calibri" w:hAnsi="Times New Roman" w:cs="Times New Roman"/>
                <w:sz w:val="28"/>
                <w:szCs w:val="28"/>
              </w:rPr>
              <w:t>Цель: Продолжать знакомить детей с признаками весны, связанными с цветом неба, изменением вида облаков, положения солнца над горизонтом. Учить детей рассказывать об особенностях весеннего неба.</w:t>
            </w:r>
          </w:p>
          <w:p w:rsidR="00CC031C" w:rsidRPr="00BB7E05" w:rsidRDefault="00CC031C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975657" w:rsidRPr="00975657" w:rsidRDefault="00923B76" w:rsidP="00DB1918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97565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Наблюдение за березой и рябиной</w:t>
            </w:r>
          </w:p>
          <w:p w:rsidR="00923B76" w:rsidRPr="00923B76" w:rsidRDefault="00975657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923B76" w:rsidRPr="00923B7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знания о жизни растений зимой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23B76" w:rsidRPr="00923B76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бережное отношение к природе.</w:t>
            </w:r>
          </w:p>
          <w:p w:rsidR="00DE0870" w:rsidRDefault="00DE0870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657" w:rsidRPr="00975657" w:rsidRDefault="00975657" w:rsidP="00DB1918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Наблюдение за растениями</w:t>
            </w:r>
            <w:r w:rsidR="00923B76" w:rsidRPr="0097565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 </w:t>
            </w:r>
          </w:p>
          <w:p w:rsidR="00923B76" w:rsidRPr="003F0DE5" w:rsidRDefault="00975657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923B76" w:rsidRPr="00923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ожить детям рассмотреть деревья, ветви которых ребята принесли в группу и поставили в воду; сравнить, как выглядят почки на ветвях, стоящих в теплой комнате и на растениях участка, рассказать о результатах осмотра.</w:t>
            </w:r>
          </w:p>
        </w:tc>
        <w:tc>
          <w:tcPr>
            <w:tcW w:w="3827" w:type="dxa"/>
          </w:tcPr>
          <w:p w:rsidR="00D848D2" w:rsidRPr="00975657" w:rsidRDefault="00975657" w:rsidP="00DB1918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Наблюдение за птицами</w:t>
            </w:r>
          </w:p>
          <w:p w:rsidR="00D848D2" w:rsidRPr="00D848D2" w:rsidRDefault="00975657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D848D2"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t>Предложить детям рассказать, чем питаются птицы зимой, дополнить ответы детей, пояснить, почему птицам особенно важно хорошо питаться в мороз. Обсудить с ребятами, чем люди могут помочь птицам, покормить птиц.</w:t>
            </w:r>
          </w:p>
          <w:p w:rsidR="00CC031C" w:rsidRPr="00EF51B6" w:rsidRDefault="00CC031C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B0737" w:rsidRPr="00EB0737" w:rsidRDefault="00EB0737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B0737" w:rsidRDefault="00EB0737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5657" w:rsidRDefault="00975657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5657" w:rsidRDefault="00975657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918" w:rsidRDefault="00DB1918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918" w:rsidRDefault="00DB1918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918" w:rsidRDefault="00DB1918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918" w:rsidRDefault="00DB1918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918" w:rsidRDefault="00DB1918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918" w:rsidRDefault="00DB1918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918" w:rsidRDefault="00DB1918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5657" w:rsidRDefault="00975657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5657" w:rsidRDefault="00975657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5657" w:rsidRDefault="00975657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5657" w:rsidRPr="00EB0737" w:rsidRDefault="00975657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737" w:rsidRDefault="00EB0737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73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УКОВОДСТВО ИГРОВОЙ ДЕЯТЕЛЬНОСТЬЮ ДЕТЕЙ</w:t>
      </w:r>
    </w:p>
    <w:p w:rsidR="00DB1918" w:rsidRPr="00EB0737" w:rsidRDefault="00DB1918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5699"/>
        <w:gridCol w:w="6521"/>
      </w:tblGrid>
      <w:tr w:rsidR="00EB0737" w:rsidRPr="00EB0737" w:rsidTr="00C44AB9">
        <w:tc>
          <w:tcPr>
            <w:tcW w:w="2943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699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Сюжетно – ролевые игры</w:t>
            </w:r>
          </w:p>
        </w:tc>
        <w:tc>
          <w:tcPr>
            <w:tcW w:w="6521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ые игры</w:t>
            </w:r>
          </w:p>
        </w:tc>
      </w:tr>
      <w:tr w:rsidR="00EB0737" w:rsidRPr="00EB0737" w:rsidTr="00C44AB9">
        <w:tc>
          <w:tcPr>
            <w:tcW w:w="2943" w:type="dxa"/>
          </w:tcPr>
          <w:p w:rsidR="00EB0737" w:rsidRPr="00EB0737" w:rsidRDefault="009C76C0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бело – синем</w:t>
            </w:r>
            <w:r w:rsidR="00734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е</w:t>
            </w:r>
          </w:p>
        </w:tc>
        <w:tc>
          <w:tcPr>
            <w:tcW w:w="5699" w:type="dxa"/>
          </w:tcPr>
          <w:p w:rsidR="00975657" w:rsidRPr="00975657" w:rsidRDefault="00975657" w:rsidP="00DB1918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565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«Строители»</w:t>
            </w:r>
          </w:p>
          <w:p w:rsidR="00887948" w:rsidRPr="00BF6358" w:rsidRDefault="00975657" w:rsidP="00DB191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ель: </w:t>
            </w:r>
            <w:r w:rsidR="00923B76" w:rsidRPr="00923B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ть детей развивать сюжет игры на основе знаний, полученных при восприятии окружающего, использовать в игре умение возводить постройки из различных конструкторов, строительных материалов. Развивать диалогическую речь, коммуникативные и регулятивные функции речи.</w:t>
            </w:r>
          </w:p>
        </w:tc>
        <w:tc>
          <w:tcPr>
            <w:tcW w:w="6521" w:type="dxa"/>
          </w:tcPr>
          <w:p w:rsidR="004F6818" w:rsidRPr="00597622" w:rsidRDefault="00597622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62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5976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атрализованные этюды «Зимушка, зима!»</w:t>
            </w:r>
          </w:p>
          <w:p w:rsidR="00597622" w:rsidRPr="00597622" w:rsidRDefault="00597622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Pr="00597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762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и поддерживать интерес к театрализованной игре, учить в жестах и движениях передавать зимние явления природы (кружение снежинок, вьюги, метели).</w:t>
            </w:r>
          </w:p>
          <w:p w:rsidR="00597622" w:rsidRDefault="00597622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6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оделирование сказки «</w:t>
            </w:r>
            <w:proofErr w:type="spellStart"/>
            <w:r w:rsidRPr="005976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юшкина</w:t>
            </w:r>
            <w:proofErr w:type="spellEnd"/>
            <w:r w:rsidRPr="005976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избушка»</w:t>
            </w:r>
          </w:p>
          <w:p w:rsidR="00597622" w:rsidRPr="00597622" w:rsidRDefault="00597622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59762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мение выражать свои эмоции жестами, мимикой.</w:t>
            </w:r>
          </w:p>
          <w:p w:rsidR="00597622" w:rsidRPr="00597622" w:rsidRDefault="00597622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622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развивать умение использовать заместители персонажей сказки, умение понимать сказку на основе построения наглядной модели.</w:t>
            </w:r>
          </w:p>
          <w:p w:rsidR="00597622" w:rsidRPr="00597622" w:rsidRDefault="00597622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737" w:rsidRPr="00EB0737" w:rsidTr="00C44AB9">
        <w:trPr>
          <w:trHeight w:val="326"/>
        </w:trPr>
        <w:tc>
          <w:tcPr>
            <w:tcW w:w="2943" w:type="dxa"/>
          </w:tcPr>
          <w:p w:rsidR="00EB0737" w:rsidRPr="00EB0737" w:rsidRDefault="00734EFF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мние виды спорта</w:t>
            </w:r>
          </w:p>
        </w:tc>
        <w:tc>
          <w:tcPr>
            <w:tcW w:w="5699" w:type="dxa"/>
          </w:tcPr>
          <w:p w:rsidR="00D848D2" w:rsidRPr="00975657" w:rsidRDefault="00975657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7565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«Больница»</w:t>
            </w:r>
          </w:p>
          <w:p w:rsidR="00D848D2" w:rsidRPr="00D848D2" w:rsidRDefault="00975657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D848D2"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t>На правах участника игры предложить детям обыграть различные ситуации, связанные с данным сюжетом, формировать умение считаться с интересами товарищей.</w:t>
            </w:r>
          </w:p>
          <w:p w:rsidR="00887948" w:rsidRPr="00EB0737" w:rsidRDefault="00887948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87948" w:rsidRDefault="001A2C4B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A2C4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гры с разными в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дами театров «Придумай сказку»</w:t>
            </w:r>
          </w:p>
          <w:p w:rsidR="001A2C4B" w:rsidRPr="001A2C4B" w:rsidRDefault="001A2C4B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1A2C4B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развивать умение использовать заместители персонажей сказки, умение понимать сказку на основе построения наглядной модели.</w:t>
            </w:r>
          </w:p>
          <w:p w:rsidR="001A2C4B" w:rsidRPr="001A2C4B" w:rsidRDefault="001A2C4B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4B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и поддерживать интерес к театрализованной игре, развивать воображение, творчество.</w:t>
            </w:r>
          </w:p>
          <w:p w:rsidR="001A2C4B" w:rsidRPr="001A2C4B" w:rsidRDefault="001A2C4B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737" w:rsidRPr="00EB0737" w:rsidTr="00C44AB9">
        <w:trPr>
          <w:trHeight w:val="70"/>
        </w:trPr>
        <w:tc>
          <w:tcPr>
            <w:tcW w:w="2943" w:type="dxa"/>
          </w:tcPr>
          <w:p w:rsidR="00EB0737" w:rsidRPr="00EB0737" w:rsidRDefault="00734EFF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5699" w:type="dxa"/>
          </w:tcPr>
          <w:p w:rsidR="00975657" w:rsidRPr="00975657" w:rsidRDefault="00975657" w:rsidP="00DB1918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97565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«Пожарные»</w:t>
            </w:r>
            <w:r w:rsidR="00923B76" w:rsidRPr="0097565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 </w:t>
            </w:r>
          </w:p>
          <w:p w:rsidR="00975657" w:rsidRDefault="00975657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6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23B76" w:rsidRPr="00923B76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обыгрывать различные ситуации, в которых пожарные приходят на помощь людям, проявляют свои лучшие качества: решительность, мужество, доброта.</w:t>
            </w:r>
          </w:p>
          <w:p w:rsidR="00975657" w:rsidRDefault="00923B76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65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«Военные»</w:t>
            </w:r>
            <w:r w:rsidR="00975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23B76" w:rsidRDefault="00975657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923B76" w:rsidRPr="00923B76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умение детей играть вместе, поступать в соответствии с правилами и общим игровым замыслом, передавать в игре эмоциональное состояние в соответствии с ролью.</w:t>
            </w:r>
          </w:p>
          <w:p w:rsidR="00923B76" w:rsidRPr="00975657" w:rsidRDefault="00975657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7565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Моряки»</w:t>
            </w:r>
          </w:p>
          <w:p w:rsidR="00923B76" w:rsidRPr="00923B76" w:rsidRDefault="00923B76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B76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выдерживать сюжетную линию, поступать в соответствии с правилами и общим игровым замыслом, использовать для развития сюжета свои знания и умения.</w:t>
            </w:r>
          </w:p>
          <w:p w:rsidR="00923B76" w:rsidRPr="005614D5" w:rsidRDefault="00923B76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A2C4B" w:rsidRPr="001A2C4B" w:rsidRDefault="001A2C4B" w:rsidP="00DB1918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1A2C4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Игра – ситуация </w:t>
            </w:r>
            <w:r w:rsidRPr="001A2C4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«Хотим быть смелыми»</w:t>
            </w:r>
          </w:p>
          <w:p w:rsidR="00887948" w:rsidRPr="00BF6358" w:rsidRDefault="001A2C4B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1A2C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ывать патриотические чувства; вызывать эмоциональный отклик на героические интонации; развивать чувство ритма, навыки ясной и </w:t>
            </w:r>
            <w:r w:rsidRPr="001A2C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ткой артикуляции; объединять детей в коллективной игре-соревновании.</w:t>
            </w:r>
          </w:p>
        </w:tc>
      </w:tr>
      <w:tr w:rsidR="00734EFF" w:rsidRPr="00EB0737" w:rsidTr="00C44AB9">
        <w:trPr>
          <w:trHeight w:val="70"/>
        </w:trPr>
        <w:tc>
          <w:tcPr>
            <w:tcW w:w="2943" w:type="dxa"/>
          </w:tcPr>
          <w:p w:rsidR="00734EFF" w:rsidRDefault="00734EFF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и друзья</w:t>
            </w:r>
          </w:p>
        </w:tc>
        <w:tc>
          <w:tcPr>
            <w:tcW w:w="5699" w:type="dxa"/>
          </w:tcPr>
          <w:p w:rsidR="00734EFF" w:rsidRPr="001A2C4B" w:rsidRDefault="001A2C4B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A2C4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Мои друзья»</w:t>
            </w:r>
          </w:p>
          <w:p w:rsidR="001A2C4B" w:rsidRDefault="001A2C4B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124E5E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понятие друзья; учить ценить дружбу, беречь ее; воспитывать чувство взаимовыручки; учить сдерживать себя, прислушиваться к мнению других.</w:t>
            </w:r>
          </w:p>
          <w:p w:rsidR="00124E5E" w:rsidRDefault="00124E5E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4E5E" w:rsidRPr="00124E5E" w:rsidRDefault="00124E5E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4E5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Путешествие в гости к друзьям»</w:t>
            </w:r>
          </w:p>
          <w:p w:rsidR="00124E5E" w:rsidRPr="005614D5" w:rsidRDefault="00124E5E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правильно вести себя в общественном транспорте – автобусе. Систематизировать знания детей о профессиях водителя, кондуктора. Повторить знания ПДД. Развивать творческое воображение, способность совместно разворачивать сюжет игры.</w:t>
            </w:r>
          </w:p>
        </w:tc>
        <w:tc>
          <w:tcPr>
            <w:tcW w:w="6521" w:type="dxa"/>
          </w:tcPr>
          <w:p w:rsidR="00124E5E" w:rsidRPr="00124E5E" w:rsidRDefault="00124E5E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4E5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Игра – импровизация «Что мы делали, не скажем, но зато мы вам покажем!»</w:t>
            </w:r>
          </w:p>
          <w:p w:rsidR="00124E5E" w:rsidRPr="00124E5E" w:rsidRDefault="00124E5E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E5E">
              <w:rPr>
                <w:rFonts w:ascii="Times New Roman" w:eastAsia="Calibri" w:hAnsi="Times New Roman" w:cs="Times New Roman"/>
                <w:sz w:val="28"/>
                <w:szCs w:val="28"/>
              </w:rPr>
              <w:t>Цель. Развивать воображение, инициативу, внимание, умение действовать согласованно, обыгрывать воображаемые предметы.</w:t>
            </w:r>
          </w:p>
          <w:p w:rsidR="00734EFF" w:rsidRDefault="00734EFF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4E5E" w:rsidRDefault="00124E5E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4E5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трализованная постановк</w:t>
            </w:r>
            <w:r w:rsidR="008123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</w:t>
            </w:r>
            <w:r w:rsidRPr="00124E5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«Теремок»</w:t>
            </w:r>
          </w:p>
          <w:p w:rsidR="00124E5E" w:rsidRPr="00124E5E" w:rsidRDefault="00124E5E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812383">
              <w:rPr>
                <w:rFonts w:ascii="Times New Roman" w:eastAsia="Calibri" w:hAnsi="Times New Roman" w:cs="Times New Roman"/>
                <w:sz w:val="28"/>
                <w:szCs w:val="28"/>
              </w:rPr>
              <w:t>Пробуждать интерес к театральной деятельности; учить выразительности движений в работе над сказочными образами; воспитывать любовь к сказочным персонажам.</w:t>
            </w:r>
          </w:p>
        </w:tc>
      </w:tr>
    </w:tbl>
    <w:p w:rsidR="009E788E" w:rsidRDefault="009E788E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338F" w:rsidRDefault="0098338F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918" w:rsidRDefault="00DB1918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338F" w:rsidRPr="00EB0737" w:rsidRDefault="0098338F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5699"/>
        <w:gridCol w:w="6521"/>
      </w:tblGrid>
      <w:tr w:rsidR="00EB0737" w:rsidRPr="00EB0737" w:rsidTr="00C44AB9">
        <w:tc>
          <w:tcPr>
            <w:tcW w:w="2943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699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6521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ие игры </w:t>
            </w:r>
          </w:p>
        </w:tc>
      </w:tr>
      <w:tr w:rsidR="00734EFF" w:rsidRPr="00EB0737" w:rsidTr="00C44AB9">
        <w:tc>
          <w:tcPr>
            <w:tcW w:w="2943" w:type="dxa"/>
          </w:tcPr>
          <w:p w:rsidR="00734EFF" w:rsidRPr="00EB0737" w:rsidRDefault="00734EFF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бело – синем феврале</w:t>
            </w:r>
          </w:p>
        </w:tc>
        <w:tc>
          <w:tcPr>
            <w:tcW w:w="5699" w:type="dxa"/>
          </w:tcPr>
          <w:p w:rsidR="00D848D2" w:rsidRPr="00975657" w:rsidRDefault="00B82A94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7565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848D2" w:rsidRPr="0097565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Метелица</w:t>
            </w:r>
            <w:r w:rsidR="00975657" w:rsidRPr="0097565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», «Скок-подскок»</w:t>
            </w:r>
          </w:p>
          <w:p w:rsidR="00D848D2" w:rsidRDefault="00D848D2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65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ь:</w:t>
            </w:r>
            <w:r w:rsidRPr="00D848D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 </w:t>
            </w:r>
            <w:r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t>учить бегать друг за другом, не натыкаясь на предметы, между валами, снежными постройками, уметь быстро действовать по сигналу воспитателя.</w:t>
            </w:r>
          </w:p>
          <w:p w:rsidR="00B82A94" w:rsidRDefault="00B82A94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A9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«Белые медведи»</w:t>
            </w:r>
            <w:r w:rsidRPr="00B82A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B82A94" w:rsidRPr="00D848D2" w:rsidRDefault="00B82A94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B82A94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действовать в соответствии с правилами игры, формировать умение бегать легко, ритмично, соблюдать согласованность движений рук и ног. Развивать внимание, способствовать закаливанию организма</w:t>
            </w:r>
          </w:p>
          <w:p w:rsidR="00D848D2" w:rsidRPr="00E30255" w:rsidRDefault="00D848D2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75657" w:rsidRDefault="00D848D2" w:rsidP="00DB19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7565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Что больше?»</w:t>
            </w:r>
            <w:r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D848D2" w:rsidRPr="00D848D2" w:rsidRDefault="00975657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="00D848D2"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t>Учить устанавливать отношения между пятью объек</w:t>
            </w:r>
            <w:r w:rsidR="00D848D2"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ами по величине, располагать их в порядке убывания и нарастания ве</w:t>
            </w:r>
            <w:r w:rsidR="00D848D2"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личины.</w:t>
            </w:r>
          </w:p>
          <w:p w:rsidR="00D848D2" w:rsidRPr="00975657" w:rsidRDefault="00975657" w:rsidP="00DB1918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7565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НП/И «Подбери по форме»</w:t>
            </w:r>
          </w:p>
          <w:p w:rsidR="00D848D2" w:rsidRPr="00D848D2" w:rsidRDefault="00975657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D848D2"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оотносить форму окружающих предметов с геометрическими образцами. Развивать зрительное восприятие, активизировать словарный запас по данной теме.</w:t>
            </w:r>
          </w:p>
          <w:p w:rsidR="00734EFF" w:rsidRPr="00E30255" w:rsidRDefault="00734EFF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EFF" w:rsidRPr="00EB0737" w:rsidTr="00C44AB9">
        <w:tc>
          <w:tcPr>
            <w:tcW w:w="2943" w:type="dxa"/>
          </w:tcPr>
          <w:p w:rsidR="00734EFF" w:rsidRPr="00EB0737" w:rsidRDefault="00734EFF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мние виды спорта</w:t>
            </w:r>
          </w:p>
        </w:tc>
        <w:tc>
          <w:tcPr>
            <w:tcW w:w="5699" w:type="dxa"/>
          </w:tcPr>
          <w:p w:rsidR="00D848D2" w:rsidRPr="00B82A94" w:rsidRDefault="00D848D2" w:rsidP="00DB1918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82A9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B82A94" w:rsidRPr="00B82A9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Снежный маг</w:t>
            </w:r>
            <w:r w:rsidR="00B82A9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D848D2" w:rsidRPr="00D848D2" w:rsidRDefault="00B82A94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D848D2"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детей в беге, развивать ловкость, выносливость, выдержку, умение ориентироваться в пространстве.</w:t>
            </w:r>
          </w:p>
          <w:p w:rsidR="00D848D2" w:rsidRPr="00B82A94" w:rsidRDefault="00D848D2" w:rsidP="00DB1918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82A9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Игровое упражнение</w:t>
            </w:r>
            <w:r w:rsidR="00B82A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«Метание снежков в корзину»</w:t>
            </w:r>
          </w:p>
          <w:p w:rsidR="00734EFF" w:rsidRPr="003B0DAB" w:rsidRDefault="00B82A94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D848D2"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выполнять метание предметов в горизонтальную цель с расстояния 2-2,5 метра, формировать и совершенствовать двигательные навыки, способствовать оздоровлению детей.</w:t>
            </w:r>
          </w:p>
        </w:tc>
        <w:tc>
          <w:tcPr>
            <w:tcW w:w="6521" w:type="dxa"/>
          </w:tcPr>
          <w:p w:rsidR="00D848D2" w:rsidRPr="00B82A94" w:rsidRDefault="00B82A94" w:rsidP="00DB1918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82A9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«Придумай загадку»</w:t>
            </w:r>
          </w:p>
          <w:p w:rsidR="00D848D2" w:rsidRPr="00D848D2" w:rsidRDefault="00D848D2" w:rsidP="00DB191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48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и. Учить детей подмечать характерные признаки растений и жи</w:t>
            </w:r>
            <w:r w:rsidRPr="00D848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oftHyphen/>
              <w:t>вотных, узнавать их по описанию и создавать описания по плану. Развивать речь, вербальное воображение, фантазию.</w:t>
            </w:r>
          </w:p>
          <w:p w:rsidR="00734EFF" w:rsidRPr="00BE42F0" w:rsidRDefault="00734EFF" w:rsidP="00DB191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734EFF" w:rsidRPr="00EB0737" w:rsidTr="00C44AB9">
        <w:tc>
          <w:tcPr>
            <w:tcW w:w="2943" w:type="dxa"/>
          </w:tcPr>
          <w:p w:rsidR="00734EFF" w:rsidRPr="00EB0737" w:rsidRDefault="00734EFF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5699" w:type="dxa"/>
          </w:tcPr>
          <w:p w:rsidR="00923B76" w:rsidRPr="00B82A94" w:rsidRDefault="00923B76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82A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Малоподвижная игра </w:t>
            </w:r>
            <w:r w:rsidR="00B82A94" w:rsidRPr="00B82A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Военная фигура на месте замри»</w:t>
            </w:r>
          </w:p>
          <w:p w:rsidR="00B82A94" w:rsidRPr="00B82A94" w:rsidRDefault="00B82A94" w:rsidP="00DB1918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B82A9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«Подвижная цель»</w:t>
            </w:r>
          </w:p>
          <w:p w:rsidR="00923B76" w:rsidRDefault="00B82A94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ь: </w:t>
            </w:r>
            <w:r w:rsidR="00923B76" w:rsidRPr="00923B76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действовать в соответствии с правилами игры, совершенствовать выполнение основных движений при метании. Развивать быстроту реакции, ловкость, меткость, интерес к конечному результат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82A94" w:rsidRPr="00B82A94" w:rsidRDefault="00303CAD" w:rsidP="00DB1918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B82A9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И</w:t>
            </w:r>
            <w:r w:rsidR="00B82A94" w:rsidRPr="00B82A9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. упр.  «Офицеры на посту»</w:t>
            </w:r>
          </w:p>
          <w:p w:rsidR="00923B76" w:rsidRPr="00E30255" w:rsidRDefault="00B82A94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303CAD" w:rsidRPr="00303CAD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 детей чувство равновесия, формировать умение непродолжительное время сохранять статическое равновесие, неподвижную позу, располагаясь на скамейке, кубе, пеньке (6-8 секунд и более).</w:t>
            </w:r>
          </w:p>
        </w:tc>
        <w:tc>
          <w:tcPr>
            <w:tcW w:w="6521" w:type="dxa"/>
          </w:tcPr>
          <w:p w:rsidR="00D848D2" w:rsidRPr="00B82A94" w:rsidRDefault="00D848D2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82A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«Так бывает или нет?»</w:t>
            </w:r>
          </w:p>
          <w:p w:rsidR="00D848D2" w:rsidRPr="00D848D2" w:rsidRDefault="00B82A94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D848D2"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 детей умение замечать непоследовательность в суждениях, передавать их суть, развивать логическое мышление, связ</w:t>
            </w:r>
            <w:r w:rsidR="00D848D2"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ую речь. </w:t>
            </w:r>
          </w:p>
          <w:p w:rsidR="00B82A94" w:rsidRPr="00B82A94" w:rsidRDefault="00B82A94" w:rsidP="00DB1918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B82A9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lastRenderedPageBreak/>
              <w:t xml:space="preserve">НП/И «Подбери по форме» </w:t>
            </w:r>
          </w:p>
          <w:p w:rsidR="00D848D2" w:rsidRPr="00D848D2" w:rsidRDefault="00B82A94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A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Р</w:t>
            </w:r>
            <w:r w:rsidR="00D848D2" w:rsidRPr="00B82A94">
              <w:rPr>
                <w:rFonts w:ascii="Times New Roman" w:eastAsia="Calibri" w:hAnsi="Times New Roman" w:cs="Times New Roman"/>
                <w:sz w:val="28"/>
                <w:szCs w:val="28"/>
              </w:rPr>
              <w:t>азвивать</w:t>
            </w:r>
            <w:r w:rsidR="00D848D2"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ышление, умение анализировать.</w:t>
            </w:r>
          </w:p>
          <w:p w:rsidR="00D848D2" w:rsidRPr="00D848D2" w:rsidRDefault="00D848D2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оотносить форму окружающих предметов с геометрическими образцами. Развивать зрительное восприятие, активизировать словарный запас по данной теме.</w:t>
            </w:r>
            <w:r w:rsidR="00B82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оотносить форму окружающих предметов</w:t>
            </w:r>
          </w:p>
          <w:p w:rsidR="00B82A94" w:rsidRPr="00B82A94" w:rsidRDefault="00B82A94" w:rsidP="00DB1918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B82A9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«Праздничный салют»</w:t>
            </w:r>
            <w:r w:rsidR="00923B76" w:rsidRPr="00B82A9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 </w:t>
            </w:r>
          </w:p>
          <w:p w:rsidR="00734EFF" w:rsidRDefault="00B82A94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A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ель: </w:t>
            </w:r>
            <w:r w:rsidR="00923B76" w:rsidRPr="00B82A94">
              <w:rPr>
                <w:rFonts w:ascii="Times New Roman" w:eastAsia="Calibri" w:hAnsi="Times New Roman" w:cs="Times New Roman"/>
                <w:sz w:val="28"/>
                <w:szCs w:val="28"/>
              </w:rPr>
              <w:t>Учить</w:t>
            </w:r>
            <w:r w:rsidR="00923B76" w:rsidRPr="00923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устанавливать отношения между объектами (в пределах пяти), располагать их в порядке убывания и нарастания яркости одного цвета, опираясь на умение следовать образцу, учить детей замечать и самостоятельно исправлять ошибки.</w:t>
            </w:r>
          </w:p>
          <w:p w:rsidR="00B82A94" w:rsidRPr="00E30255" w:rsidRDefault="00B82A94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EFF" w:rsidRPr="00EB0737" w:rsidTr="00C44AB9">
        <w:tc>
          <w:tcPr>
            <w:tcW w:w="2943" w:type="dxa"/>
          </w:tcPr>
          <w:p w:rsidR="00734EFF" w:rsidRDefault="00734EFF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и друзья</w:t>
            </w:r>
          </w:p>
        </w:tc>
        <w:tc>
          <w:tcPr>
            <w:tcW w:w="5699" w:type="dxa"/>
          </w:tcPr>
          <w:p w:rsidR="00B82A94" w:rsidRPr="00B82A94" w:rsidRDefault="00B82A94" w:rsidP="00DB1918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82A9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И. упр.</w:t>
            </w:r>
            <w:r w:rsidRPr="00B82A9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  <w:r w:rsidRPr="00B82A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Следопыты»</w:t>
            </w:r>
          </w:p>
          <w:p w:rsidR="00B82A94" w:rsidRPr="00B82A94" w:rsidRDefault="00B82A94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A94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ледовать строго по «дороге», наступать след в след по заранее проложенному маршруту, развивать чувство равновесия, способность концентрировать внимание, доставлять радость от прогулки.</w:t>
            </w:r>
          </w:p>
          <w:p w:rsidR="00734EFF" w:rsidRDefault="00734EFF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2A94" w:rsidRPr="00B82A94" w:rsidRDefault="00B82A94" w:rsidP="00DB1918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B82A9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«Мы веселые ребята»</w:t>
            </w:r>
          </w:p>
          <w:p w:rsidR="00303CAD" w:rsidRPr="00E30255" w:rsidRDefault="00B82A94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A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ель: </w:t>
            </w:r>
            <w:r w:rsidR="00303CAD" w:rsidRPr="00B82A94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</w:t>
            </w:r>
            <w:r w:rsidR="00303CAD" w:rsidRPr="00303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в беге, учить сохранять осанку, согласованность движений рук и ног. Повышать двигательную активность детей.</w:t>
            </w:r>
          </w:p>
        </w:tc>
        <w:tc>
          <w:tcPr>
            <w:tcW w:w="6521" w:type="dxa"/>
          </w:tcPr>
          <w:p w:rsidR="00734EFF" w:rsidRDefault="00D703A7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3A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Словесная игра «Кто больше скажет добрых и теплых слов»</w:t>
            </w:r>
            <w:r w:rsidRPr="00D703A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С</w:t>
            </w:r>
            <w:r w:rsidRPr="00D703A7">
              <w:rPr>
                <w:rFonts w:ascii="Times New Roman" w:eastAsia="Calibri" w:hAnsi="Times New Roman" w:cs="Times New Roman"/>
                <w:sz w:val="28"/>
                <w:szCs w:val="28"/>
              </w:rPr>
              <w:t>тимулировать развитие речевого общения; вызывать сочувствие, стремление помочь ближнему. Д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ское отношение к сверстникам.</w:t>
            </w:r>
          </w:p>
          <w:p w:rsidR="00D703A7" w:rsidRDefault="00D703A7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3A7" w:rsidRPr="00E30255" w:rsidRDefault="00D703A7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3A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Творческая дидактическая  игра «Помогаем друг другу»</w:t>
            </w:r>
            <w:r w:rsidRPr="00D703A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атериал: разрезные картинки (верблюд, воздушный шар, две пальмы, облака, бегемот, яблоня), костюм </w:t>
            </w:r>
            <w:proofErr w:type="spellStart"/>
            <w:r w:rsidRPr="00D703A7">
              <w:rPr>
                <w:rFonts w:ascii="Times New Roman" w:eastAsia="Calibri" w:hAnsi="Times New Roman" w:cs="Times New Roman"/>
                <w:sz w:val="28"/>
                <w:szCs w:val="28"/>
              </w:rPr>
              <w:t>Бармалея</w:t>
            </w:r>
            <w:proofErr w:type="spellEnd"/>
            <w:r w:rsidRPr="00D703A7">
              <w:rPr>
                <w:rFonts w:ascii="Times New Roman" w:eastAsia="Calibri" w:hAnsi="Times New Roman" w:cs="Times New Roman"/>
                <w:sz w:val="28"/>
                <w:szCs w:val="28"/>
              </w:rPr>
              <w:t>, макет корабля.</w:t>
            </w:r>
          </w:p>
        </w:tc>
      </w:tr>
    </w:tbl>
    <w:p w:rsidR="00EB0737" w:rsidRDefault="00EB0737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42F0" w:rsidRDefault="00BE42F0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AB9" w:rsidRDefault="00C44AB9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42F0" w:rsidRPr="00EB0737" w:rsidRDefault="00BE42F0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5699"/>
        <w:gridCol w:w="6521"/>
      </w:tblGrid>
      <w:tr w:rsidR="00EB0737" w:rsidRPr="00EB0737" w:rsidTr="00C44AB9">
        <w:tc>
          <w:tcPr>
            <w:tcW w:w="2943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ма </w:t>
            </w:r>
          </w:p>
        </w:tc>
        <w:tc>
          <w:tcPr>
            <w:tcW w:w="5699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6521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уникативная деятельность </w:t>
            </w:r>
          </w:p>
        </w:tc>
      </w:tr>
      <w:tr w:rsidR="00734EFF" w:rsidRPr="00EB0737" w:rsidTr="00C44AB9">
        <w:tc>
          <w:tcPr>
            <w:tcW w:w="2943" w:type="dxa"/>
          </w:tcPr>
          <w:p w:rsidR="00734EFF" w:rsidRPr="00EB0737" w:rsidRDefault="00734EFF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бело – синем феврале</w:t>
            </w:r>
          </w:p>
        </w:tc>
        <w:tc>
          <w:tcPr>
            <w:tcW w:w="5699" w:type="dxa"/>
          </w:tcPr>
          <w:p w:rsidR="00D703A7" w:rsidRPr="00D703A7" w:rsidRDefault="00D703A7" w:rsidP="00DB1918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703A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«Дремлет лес под сказку сна»</w:t>
            </w:r>
          </w:p>
          <w:p w:rsidR="00734EFF" w:rsidRPr="00AB3844" w:rsidRDefault="00D703A7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D703A7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образа зимнего леса по замыслу, самостоятельный выбор оригинальных способов рисования заснеженных крон деревьев. Совершенствование техники рисования концом кисти (рука на весу).</w:t>
            </w:r>
          </w:p>
        </w:tc>
        <w:tc>
          <w:tcPr>
            <w:tcW w:w="6521" w:type="dxa"/>
          </w:tcPr>
          <w:p w:rsidR="00D848D2" w:rsidRPr="0063205A" w:rsidRDefault="00D848D2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3205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Беседа</w:t>
            </w:r>
            <w:r w:rsidRPr="0063205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«Снеговик, ты снеговик – с детства к холоду привык».</w:t>
            </w:r>
          </w:p>
          <w:p w:rsidR="00D848D2" w:rsidRPr="0063205A" w:rsidRDefault="0063205A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D848D2" w:rsidRPr="0063205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 детей осознанное отношение к здоровому образу жизни; сообщить знания о том, что закаленные люди много реже болеют простудными заболеваниями; выяснить, какие способы закаливания дети знают и как закаляются в детском саду и дома.</w:t>
            </w:r>
          </w:p>
          <w:p w:rsidR="00923B76" w:rsidRPr="0063205A" w:rsidRDefault="00923B76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3205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Беседа по ОБЖ</w:t>
            </w:r>
            <w:r w:rsidRPr="0063205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«Осторожно - гололед».</w:t>
            </w:r>
          </w:p>
          <w:p w:rsidR="00923B76" w:rsidRPr="0063205A" w:rsidRDefault="0063205A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923B76" w:rsidRPr="0063205A">
              <w:rPr>
                <w:rFonts w:ascii="Times New Roman" w:eastAsia="Calibri" w:hAnsi="Times New Roman" w:cs="Times New Roman"/>
                <w:sz w:val="28"/>
                <w:szCs w:val="28"/>
              </w:rPr>
              <w:t>Рассказать детям о правилах поведения, которые необходимо соблюдать при движении по скользкой дороге.</w:t>
            </w:r>
          </w:p>
          <w:p w:rsidR="00D848D2" w:rsidRPr="0063205A" w:rsidRDefault="0063205A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05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Чтение художественного произведе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тихотворения:</w:t>
            </w:r>
            <w:r w:rsidR="00D848D2" w:rsidRPr="006320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. Тютчева «Чароде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ю-зимою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олдован  ле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тоит»,</w:t>
            </w:r>
            <w:r w:rsidRPr="006320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.Я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ршака «Дуют ветры в феврале», </w:t>
            </w:r>
            <w:r w:rsidRPr="006320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320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шака «Февраль»,</w:t>
            </w:r>
          </w:p>
          <w:p w:rsidR="00D848D2" w:rsidRPr="0063205A" w:rsidRDefault="0063205A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D848D2" w:rsidRPr="006320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детей понимать и воспроизводить образность поэтического языка, помочь прочувствовать красоту, напевность и лиричность стихотворения. </w:t>
            </w:r>
          </w:p>
          <w:p w:rsidR="00D848D2" w:rsidRPr="0063205A" w:rsidRDefault="00D848D2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3205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Рассматривание репродукции картины И.Э. Грабаря «Февральская лазурь».</w:t>
            </w:r>
          </w:p>
          <w:p w:rsidR="00734EFF" w:rsidRPr="0063205A" w:rsidRDefault="0063205A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D848D2" w:rsidRPr="0063205A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 детей эстетическое видение природы в пейзаже, учить сравнивать изображенное художником в картине с действительностью. Воспитывать интерес к искусству.</w:t>
            </w:r>
          </w:p>
        </w:tc>
      </w:tr>
      <w:tr w:rsidR="00734EFF" w:rsidRPr="00EB0737" w:rsidTr="00C44AB9">
        <w:tc>
          <w:tcPr>
            <w:tcW w:w="2943" w:type="dxa"/>
          </w:tcPr>
          <w:p w:rsidR="00734EFF" w:rsidRPr="00EB0737" w:rsidRDefault="00734EFF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мние виды спорта</w:t>
            </w:r>
          </w:p>
        </w:tc>
        <w:tc>
          <w:tcPr>
            <w:tcW w:w="5699" w:type="dxa"/>
          </w:tcPr>
          <w:p w:rsidR="00734EFF" w:rsidRDefault="00D703A7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B7C5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Мы лю</w:t>
            </w:r>
            <w:r w:rsidR="000B7C5E" w:rsidRPr="000B7C5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</w:t>
            </w:r>
            <w:r w:rsidRPr="000B7C5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м зимний спорт»</w:t>
            </w:r>
          </w:p>
          <w:p w:rsidR="000B7C5E" w:rsidRDefault="000B7C5E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Воспитывать у детей любовь к спорту, учить передавать в рисунке вид любим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да зимнего спорта (лыжники, конькобежцы, хоккеисты и т.д.)</w:t>
            </w:r>
          </w:p>
          <w:p w:rsidR="000B7C5E" w:rsidRDefault="000B7C5E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5E" w:rsidRDefault="000B7C5E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B7C5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скрашивание раскрасок «Зимние виды спорта»</w:t>
            </w:r>
          </w:p>
          <w:p w:rsidR="000B7C5E" w:rsidRPr="000B7C5E" w:rsidRDefault="000B7C5E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лять уме</w:t>
            </w:r>
            <w:r w:rsidR="00AF7B87">
              <w:rPr>
                <w:rFonts w:ascii="Times New Roman" w:eastAsia="Calibri" w:hAnsi="Times New Roman" w:cs="Times New Roman"/>
                <w:sz w:val="28"/>
                <w:szCs w:val="28"/>
              </w:rPr>
              <w:t>ние детей аккуратно закрашивать, не выходя за контур.</w:t>
            </w:r>
          </w:p>
        </w:tc>
        <w:tc>
          <w:tcPr>
            <w:tcW w:w="6521" w:type="dxa"/>
          </w:tcPr>
          <w:p w:rsidR="00734EFF" w:rsidRDefault="00AF7B87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8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Беседа: «Зимние виды порта»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F7B87" w:rsidRDefault="00AF7B87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AF7B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ывать интерес к различным видам зимнего спорта и спортивным играм; формировать осознанное позитивное отношение к занятиям </w:t>
            </w:r>
            <w:r w:rsidRPr="00AF7B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ической культурой и спортом, потребность в целенаправленной развивающей двигательной активности.</w:t>
            </w:r>
          </w:p>
          <w:p w:rsidR="00AF7B87" w:rsidRDefault="00AF7B87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B8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ссказ воспитателя на тему: «Зимние виды спорта»</w:t>
            </w:r>
          </w:p>
          <w:p w:rsidR="00AF7B87" w:rsidRDefault="00AF7B87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B8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згадывание загадок об атрибутах спортивных командных игр</w:t>
            </w:r>
          </w:p>
          <w:p w:rsidR="00AF7B87" w:rsidRDefault="00AF7B87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B8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Ознакомление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 художественными произведениями</w:t>
            </w:r>
            <w:r w:rsidRPr="00AF7B8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AF7B87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87">
              <w:rPr>
                <w:rFonts w:ascii="Times New Roman" w:eastAsia="Calibri" w:hAnsi="Times New Roman" w:cs="Times New Roman"/>
                <w:sz w:val="28"/>
                <w:szCs w:val="28"/>
              </w:rPr>
              <w:t>Прокофьев «Как на горке, на горе», 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87">
              <w:rPr>
                <w:rFonts w:ascii="Times New Roman" w:eastAsia="Calibri" w:hAnsi="Times New Roman" w:cs="Times New Roman"/>
                <w:sz w:val="28"/>
                <w:szCs w:val="28"/>
              </w:rPr>
              <w:t>Чёрный «Мчусь, как ветер на коньках», 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87">
              <w:rPr>
                <w:rFonts w:ascii="Times New Roman" w:eastAsia="Calibri" w:hAnsi="Times New Roman" w:cs="Times New Roman"/>
                <w:sz w:val="28"/>
                <w:szCs w:val="28"/>
              </w:rPr>
              <w:t>Введенский «Вся земля в снегу», Н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87">
              <w:rPr>
                <w:rFonts w:ascii="Times New Roman" w:eastAsia="Calibri" w:hAnsi="Times New Roman" w:cs="Times New Roman"/>
                <w:sz w:val="28"/>
                <w:szCs w:val="28"/>
              </w:rPr>
              <w:t>Нищева «Мы бежим с тобой на лыжах», Е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87">
              <w:rPr>
                <w:rFonts w:ascii="Times New Roman" w:eastAsia="Calibri" w:hAnsi="Times New Roman" w:cs="Times New Roman"/>
                <w:sz w:val="28"/>
                <w:szCs w:val="28"/>
              </w:rPr>
              <w:t>Бухтеева «Я лечу на снегокате», 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87">
              <w:rPr>
                <w:rFonts w:ascii="Times New Roman" w:eastAsia="Calibri" w:hAnsi="Times New Roman" w:cs="Times New Roman"/>
                <w:sz w:val="28"/>
                <w:szCs w:val="28"/>
              </w:rPr>
              <w:t>Морева «Зарядка и простуда», 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B87">
              <w:rPr>
                <w:rFonts w:ascii="Times New Roman" w:eastAsia="Calibri" w:hAnsi="Times New Roman" w:cs="Times New Roman"/>
                <w:sz w:val="28"/>
                <w:szCs w:val="28"/>
              </w:rPr>
              <w:t>Бухтеева «Пойдём играть в хокке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F7B87" w:rsidRDefault="009B12A0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B12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азучивание стихотворения </w:t>
            </w:r>
            <w:proofErr w:type="spellStart"/>
            <w:r w:rsidRPr="009B12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.Моревой</w:t>
            </w:r>
            <w:proofErr w:type="spellEnd"/>
            <w:r w:rsidRPr="009B12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«Я хочу здоровым быть!»</w:t>
            </w:r>
          </w:p>
          <w:p w:rsidR="009B12A0" w:rsidRPr="00AF7B87" w:rsidRDefault="009B12A0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B12A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суждение: «Будь осторожен на льду», «Правила поведения на горке»</w:t>
            </w:r>
          </w:p>
        </w:tc>
      </w:tr>
      <w:tr w:rsidR="00734EFF" w:rsidRPr="00EB0737" w:rsidTr="00C44AB9">
        <w:tc>
          <w:tcPr>
            <w:tcW w:w="2943" w:type="dxa"/>
          </w:tcPr>
          <w:p w:rsidR="00734EFF" w:rsidRPr="00EB0737" w:rsidRDefault="00734EFF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нь защитника отечества</w:t>
            </w:r>
          </w:p>
        </w:tc>
        <w:tc>
          <w:tcPr>
            <w:tcW w:w="5699" w:type="dxa"/>
          </w:tcPr>
          <w:p w:rsidR="00D848D2" w:rsidRDefault="00D848D2" w:rsidP="00DB1918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43161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Рисовани</w:t>
            </w:r>
            <w:r w:rsidR="0043161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е на тему «Защитники Отечества»</w:t>
            </w:r>
          </w:p>
          <w:p w:rsidR="00D703A7" w:rsidRDefault="00D703A7" w:rsidP="00DB1918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«Танк»</w:t>
            </w:r>
          </w:p>
          <w:p w:rsidR="00D703A7" w:rsidRPr="00D703A7" w:rsidRDefault="00D703A7" w:rsidP="00DB191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ель: </w:t>
            </w:r>
            <w:r w:rsidRPr="00D703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должать знакомить детей с праздником защитника Отечества. Учить рисовать военный транспорт-танк, используя знакомые геометрические формы. Развивать умение вписывать композицию в лист, закрашивать рисунок цветными карандашами. Развивать воображение и самостоятельность.</w:t>
            </w:r>
          </w:p>
          <w:p w:rsidR="00D848D2" w:rsidRPr="00D848D2" w:rsidRDefault="00D848D2" w:rsidP="00DB191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48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формление выставки детских рисунков по теме.</w:t>
            </w:r>
          </w:p>
          <w:p w:rsidR="00734EFF" w:rsidRPr="00E35B5D" w:rsidRDefault="00734EFF" w:rsidP="00DB191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431618" w:rsidRDefault="007E5ABD" w:rsidP="00DB191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5AB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lastRenderedPageBreak/>
              <w:t xml:space="preserve">Ознакомление с художественной литературой: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="00923B76" w:rsidRPr="007E5A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хот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рение</w:t>
            </w:r>
            <w:r w:rsidR="00431618" w:rsidRPr="007E5A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. Пантелеева «На море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тихотворения об Армии, </w:t>
            </w:r>
            <w:r w:rsidRPr="007E5A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ограничники»  С.Я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7E5A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шак   (</w:t>
            </w:r>
            <w:r w:rsidRPr="007E5AB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аучивание стихотворения)</w:t>
            </w:r>
          </w:p>
          <w:p w:rsidR="007E5ABD" w:rsidRPr="007E5ABD" w:rsidRDefault="007E5ABD" w:rsidP="00DB191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ель: </w:t>
            </w:r>
            <w:r w:rsidRPr="006320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ширять представления детей об армии, об особенностях военной службы. Воспитывать чувство гордости за армию своей страны.</w:t>
            </w:r>
          </w:p>
          <w:p w:rsidR="00923B76" w:rsidRPr="00431618" w:rsidRDefault="0063205A" w:rsidP="00DB1918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43161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Рассмат</w:t>
            </w:r>
            <w:r w:rsidR="0043161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ривание моделей военной техники</w:t>
            </w:r>
          </w:p>
          <w:p w:rsidR="00923B76" w:rsidRPr="0063205A" w:rsidRDefault="00431618" w:rsidP="00DB191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ель: </w:t>
            </w:r>
            <w:r w:rsidR="00923B76" w:rsidRPr="006320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ть у детей умение слушать стихи, следить за развитием действия, сопереживать героям произведения.</w:t>
            </w:r>
          </w:p>
          <w:p w:rsidR="00431618" w:rsidRPr="00431618" w:rsidRDefault="00303CAD" w:rsidP="00DB191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161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Беседа на тему «День защитника Отеч</w:t>
            </w:r>
            <w:r w:rsidR="0043161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ества»</w:t>
            </w:r>
            <w:r w:rsidRPr="004316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  <w:p w:rsidR="00923B76" w:rsidRPr="0063205A" w:rsidRDefault="00431618" w:rsidP="00DB191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Цель: </w:t>
            </w:r>
            <w:r w:rsidR="00303CAD" w:rsidRPr="006320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ть представления о Российской армии - защитнице нашей страны. Формировать уважение к солдату, желание воспитать в себе лучшие качества, присущие настоящему защитнику Родины: отвага, честь, доблесть.</w:t>
            </w:r>
          </w:p>
          <w:p w:rsidR="007E5ABD" w:rsidRDefault="00923B76" w:rsidP="00DB191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5AB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Тематическая беседа о военной технике с просмотром видеофильма</w:t>
            </w:r>
            <w:r w:rsidRPr="006320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Парад военной техники»</w:t>
            </w:r>
          </w:p>
          <w:p w:rsidR="00923B76" w:rsidRPr="0063205A" w:rsidRDefault="007E5ABD" w:rsidP="00DB191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П</w:t>
            </w:r>
            <w:r w:rsidR="00923B76" w:rsidRPr="006320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должать знакомить детей с предметами, выходящими за пределы уже освоенного окружения. Учить отвечать на вопросы распространенными предложениями или коротким рассказом.</w:t>
            </w:r>
          </w:p>
          <w:p w:rsidR="007E5ABD" w:rsidRPr="007E5ABD" w:rsidRDefault="00923B76" w:rsidP="00DB1918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7E5AB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Беседа на тему «Застава не спит!» </w:t>
            </w:r>
          </w:p>
          <w:p w:rsidR="00923B76" w:rsidRPr="0063205A" w:rsidRDefault="007E5ABD" w:rsidP="00DB191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ель: </w:t>
            </w:r>
            <w:r w:rsidR="00923B76" w:rsidRPr="006320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сказать детям о службе солдат на границе, об ее важности и ответственности. Культивировать желание быть похожими на храбрых воинов.  </w:t>
            </w:r>
          </w:p>
          <w:p w:rsidR="007E5ABD" w:rsidRDefault="00923B76" w:rsidP="00DB191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5AB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Беседа «Хочу быть похожим на папу»</w:t>
            </w:r>
          </w:p>
          <w:p w:rsidR="00734EFF" w:rsidRPr="0063205A" w:rsidRDefault="007E5ABD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У</w:t>
            </w:r>
            <w:r w:rsidR="00923B76" w:rsidRPr="0063205A">
              <w:rPr>
                <w:rFonts w:ascii="Times New Roman" w:eastAsia="Calibri" w:hAnsi="Times New Roman" w:cs="Times New Roman"/>
                <w:sz w:val="28"/>
                <w:szCs w:val="28"/>
              </w:rPr>
              <w:t>точнить представления детей о профессиях пап и дедушек, о профессии военного.</w:t>
            </w:r>
          </w:p>
          <w:p w:rsidR="007E5ABD" w:rsidRDefault="00923B76" w:rsidP="00DB191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5AB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Беседа на тему «О пограничниках»</w:t>
            </w:r>
            <w:r w:rsidRPr="006320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</w:p>
          <w:p w:rsidR="00923B76" w:rsidRDefault="007E5ABD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ель: </w:t>
            </w:r>
            <w:r w:rsidR="00923B76" w:rsidRPr="0063205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 детей представления о нелегкой службе пограничников, способствовать возникновению уважения и гордости за людей, охраняющих наше спокойствие.</w:t>
            </w:r>
          </w:p>
          <w:p w:rsidR="007E5ABD" w:rsidRPr="0063205A" w:rsidRDefault="007E5ABD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EFF" w:rsidRPr="00EB0737" w:rsidTr="00C44AB9">
        <w:tc>
          <w:tcPr>
            <w:tcW w:w="2943" w:type="dxa"/>
          </w:tcPr>
          <w:p w:rsidR="00734EFF" w:rsidRDefault="00734EFF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и друзья</w:t>
            </w:r>
          </w:p>
        </w:tc>
        <w:tc>
          <w:tcPr>
            <w:tcW w:w="5699" w:type="dxa"/>
          </w:tcPr>
          <w:p w:rsidR="003D384E" w:rsidRPr="003D384E" w:rsidRDefault="003D384E" w:rsidP="00DB1918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3D384E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«Мои друзья»</w:t>
            </w:r>
          </w:p>
          <w:p w:rsidR="00734EFF" w:rsidRPr="00E35B5D" w:rsidRDefault="003D384E" w:rsidP="00DB191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38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ель: формировать у детей нравственные качества, систему знаний о поведении детей в жизненных ситуациях, эмоциональной отзывчивости, общительности и доброжелательности. Закрепить понятие </w:t>
            </w:r>
            <w:r w:rsidRPr="003D38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«друзья», учить понимать значение слов «дружба», «друзья»; учить ценить дружбу, беречь ее; воспитывать чувство взаимовыручки, взаимопомощи; прививать любовь, бережное отношение ко всему живому (растениям, птицам, животным и т. д.). : воспитывать доброту, дружелюбие, взаимопомощь; положительные моральные качества.</w:t>
            </w:r>
          </w:p>
        </w:tc>
        <w:tc>
          <w:tcPr>
            <w:tcW w:w="6521" w:type="dxa"/>
          </w:tcPr>
          <w:p w:rsidR="007E5ABD" w:rsidRDefault="007E5ABD" w:rsidP="00DB1918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Беседа «Петька - забияка»</w:t>
            </w:r>
          </w:p>
          <w:p w:rsidR="00734EFF" w:rsidRDefault="007E5ABD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5A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ель: </w:t>
            </w:r>
            <w:r w:rsidR="00303CAD" w:rsidRPr="007E5ABD">
              <w:rPr>
                <w:rFonts w:ascii="Times New Roman" w:eastAsia="Calibri" w:hAnsi="Times New Roman" w:cs="Times New Roman"/>
                <w:sz w:val="28"/>
                <w:szCs w:val="28"/>
              </w:rPr>
              <w:t>Учить</w:t>
            </w:r>
            <w:r w:rsidR="00303CAD" w:rsidRPr="00303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выходить из конфликтных ситуаций мирным путем, осознавать свои чувства, желания и понятно выражать их.</w:t>
            </w:r>
          </w:p>
          <w:p w:rsidR="009B12A0" w:rsidRDefault="003D384E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84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еседы с деть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чимся доброжелательности», «Дружба крепкая», «Что такое дружба».</w:t>
            </w:r>
          </w:p>
          <w:p w:rsidR="00B37982" w:rsidRDefault="003D384E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84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Чтение художественных произве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М. Пришвин «Как друзья познаются», Л.Н. Толстой «Два товарища», </w:t>
            </w:r>
            <w:r w:rsidR="00B37982">
              <w:rPr>
                <w:rFonts w:ascii="Times New Roman" w:eastAsia="Calibri" w:hAnsi="Times New Roman" w:cs="Times New Roman"/>
                <w:sz w:val="28"/>
                <w:szCs w:val="28"/>
              </w:rPr>
              <w:t>В. Осеева «Три товарища».</w:t>
            </w:r>
          </w:p>
          <w:p w:rsidR="00B37982" w:rsidRDefault="00B37982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ть понятие друг, товарищ. Учить понимать, оценивать чувства и поступки других; продолжать учить составлять небольшие рассказы по сюжетной картине.</w:t>
            </w:r>
          </w:p>
          <w:p w:rsidR="003D384E" w:rsidRPr="003D384E" w:rsidRDefault="003D384E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8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Разучивание песен о друге и дружбе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D384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Огромный секрет».  муз. С Никитина, сл.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3D384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Ю.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D384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ориц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:rsidR="00EB0737" w:rsidRDefault="00EB0737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982" w:rsidRDefault="00B37982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982" w:rsidRDefault="00B37982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982" w:rsidRDefault="00B37982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982" w:rsidRDefault="00B37982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982" w:rsidRDefault="00B37982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982" w:rsidRDefault="00B37982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982" w:rsidRDefault="00B37982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982" w:rsidRDefault="00B37982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AB9" w:rsidRDefault="00C44AB9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AB9" w:rsidRDefault="00C44AB9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AB9" w:rsidRDefault="00C44AB9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AB9" w:rsidRDefault="00C44AB9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918" w:rsidRDefault="00DB1918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918" w:rsidRDefault="00DB1918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918" w:rsidRDefault="00DB1918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AB9" w:rsidRDefault="00C44AB9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982" w:rsidRDefault="00B37982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3731" w:rsidRPr="00EB0737" w:rsidRDefault="00713731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5699"/>
        <w:gridCol w:w="6521"/>
      </w:tblGrid>
      <w:tr w:rsidR="00EB0737" w:rsidRPr="00EB0737" w:rsidTr="00C44AB9">
        <w:tc>
          <w:tcPr>
            <w:tcW w:w="2943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ма </w:t>
            </w:r>
          </w:p>
        </w:tc>
        <w:tc>
          <w:tcPr>
            <w:tcW w:w="5699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6521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руирование из различных материалов </w:t>
            </w:r>
          </w:p>
        </w:tc>
      </w:tr>
      <w:tr w:rsidR="00734EFF" w:rsidRPr="00EB0737" w:rsidTr="00C44AB9">
        <w:tc>
          <w:tcPr>
            <w:tcW w:w="2943" w:type="dxa"/>
          </w:tcPr>
          <w:p w:rsidR="00734EFF" w:rsidRPr="00EB0737" w:rsidRDefault="00734EFF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бело – синем феврале</w:t>
            </w:r>
          </w:p>
        </w:tc>
        <w:tc>
          <w:tcPr>
            <w:tcW w:w="5699" w:type="dxa"/>
          </w:tcPr>
          <w:p w:rsidR="00734EFF" w:rsidRPr="00EB0737" w:rsidRDefault="00734EFF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303CAD" w:rsidRPr="00B37982" w:rsidRDefault="00B37982" w:rsidP="00DB1918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3798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«Детская площадка»</w:t>
            </w:r>
          </w:p>
          <w:p w:rsidR="00303CAD" w:rsidRPr="00303CAD" w:rsidRDefault="00303CAD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CAD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ооружать постройки из крупного и мелкого строительного материала, использовать детали разного цвета для создания и украшения построек, обыгрывать постройки.</w:t>
            </w:r>
          </w:p>
          <w:p w:rsidR="00734EFF" w:rsidRPr="0050135B" w:rsidRDefault="00734EFF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EFF" w:rsidRPr="00EB0737" w:rsidTr="00C44AB9">
        <w:tc>
          <w:tcPr>
            <w:tcW w:w="2943" w:type="dxa"/>
          </w:tcPr>
          <w:p w:rsidR="00734EFF" w:rsidRPr="00EB0737" w:rsidRDefault="00734EFF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мние виды спорта</w:t>
            </w:r>
          </w:p>
        </w:tc>
        <w:tc>
          <w:tcPr>
            <w:tcW w:w="5699" w:type="dxa"/>
          </w:tcPr>
          <w:p w:rsidR="00734EFF" w:rsidRPr="00EB0737" w:rsidRDefault="00734EFF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34EFF" w:rsidRPr="00B37982" w:rsidRDefault="00B37982" w:rsidP="00DB191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3798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Стадион»</w:t>
            </w:r>
          </w:p>
          <w:p w:rsidR="00B37982" w:rsidRDefault="00B37982" w:rsidP="00DB191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Познакомить детей с понятием «стадион», </w:t>
            </w:r>
            <w:r w:rsidR="00B30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 функциональным назначением. Продолжать знакомить детей с различными видами спорта, для каких видов ужен стадион.</w:t>
            </w:r>
          </w:p>
          <w:p w:rsidR="00B3056D" w:rsidRPr="00C86E7F" w:rsidRDefault="00B3056D" w:rsidP="00DB191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4EFF" w:rsidRPr="00EB0737" w:rsidTr="00C44AB9">
        <w:tc>
          <w:tcPr>
            <w:tcW w:w="2943" w:type="dxa"/>
          </w:tcPr>
          <w:p w:rsidR="00734EFF" w:rsidRPr="00EB0737" w:rsidRDefault="00734EFF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5699" w:type="dxa"/>
          </w:tcPr>
          <w:p w:rsidR="00734EFF" w:rsidRPr="00EB0737" w:rsidRDefault="00734EFF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23B76" w:rsidRPr="007E5ABD" w:rsidRDefault="00923B76" w:rsidP="00DB1918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E5A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«Конструктивно – модельная деятельность»</w:t>
            </w:r>
            <w:r w:rsidRPr="007E5ABD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 Корабли и самолеты»   </w:t>
            </w:r>
          </w:p>
          <w:p w:rsidR="00734EFF" w:rsidRPr="0026429A" w:rsidRDefault="00923B76" w:rsidP="00DB191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5A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ели:</w:t>
            </w:r>
            <w:r w:rsidRPr="00923B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7E5A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923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ь детям представление о разных видах воздушных и водных судов; о том, что их строение зависит от функционального назначения. Упражнять в анализе конструкций, в планировании деятельности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</w:p>
        </w:tc>
      </w:tr>
      <w:tr w:rsidR="00734EFF" w:rsidRPr="00EB0737" w:rsidTr="00C44AB9">
        <w:tc>
          <w:tcPr>
            <w:tcW w:w="2943" w:type="dxa"/>
          </w:tcPr>
          <w:p w:rsidR="00734EFF" w:rsidRDefault="00734EFF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и друзья</w:t>
            </w:r>
          </w:p>
        </w:tc>
        <w:tc>
          <w:tcPr>
            <w:tcW w:w="5699" w:type="dxa"/>
          </w:tcPr>
          <w:p w:rsidR="003D384E" w:rsidRPr="00EB0737" w:rsidRDefault="003D384E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34EFF" w:rsidRPr="00B3056D" w:rsidRDefault="00B3056D" w:rsidP="00DB1918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3056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«Город дружбы»</w:t>
            </w:r>
          </w:p>
          <w:p w:rsidR="00B3056D" w:rsidRDefault="00B3056D" w:rsidP="00DB191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Формировать чувство уверенности в своих возможностях, развивать мелкую моторику рук, расширять и обогащать словарь детей.</w:t>
            </w:r>
          </w:p>
          <w:p w:rsidR="00B3056D" w:rsidRPr="0026429A" w:rsidRDefault="00B3056D" w:rsidP="00DB191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597622" w:rsidRPr="00EB0737" w:rsidRDefault="00597622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737" w:rsidRPr="00EB0737" w:rsidRDefault="00EB0737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73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УКОВОДСТВО ТРУДОВОЙ ДЕЯТЕЛЬНОСТЬЮ ДЕТЕЙ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5387"/>
        <w:gridCol w:w="5132"/>
      </w:tblGrid>
      <w:tr w:rsidR="00EB0737" w:rsidRPr="00EB0737" w:rsidTr="00C44AB9">
        <w:tc>
          <w:tcPr>
            <w:tcW w:w="4644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5387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енно – бытовой труд</w:t>
            </w:r>
          </w:p>
        </w:tc>
        <w:tc>
          <w:tcPr>
            <w:tcW w:w="5132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Труд в природе</w:t>
            </w:r>
          </w:p>
        </w:tc>
      </w:tr>
      <w:tr w:rsidR="00EB0737" w:rsidRPr="00EB0737" w:rsidTr="00C44AB9">
        <w:tc>
          <w:tcPr>
            <w:tcW w:w="4644" w:type="dxa"/>
          </w:tcPr>
          <w:p w:rsidR="00597622" w:rsidRPr="00D848D2" w:rsidRDefault="00597622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8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гра-эксперимент с водой</w:t>
            </w:r>
          </w:p>
          <w:p w:rsidR="00597622" w:rsidRPr="00D848D2" w:rsidRDefault="00597622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8D2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«Считалочка-</w:t>
            </w:r>
            <w:proofErr w:type="spellStart"/>
            <w:r w:rsidRPr="00D848D2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купалочка</w:t>
            </w:r>
            <w:proofErr w:type="spellEnd"/>
            <w:r w:rsidRPr="00D848D2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»-</w:t>
            </w:r>
          </w:p>
          <w:p w:rsidR="00597622" w:rsidRDefault="00597622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П</w:t>
            </w:r>
            <w:r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ь со свойствами воды: льётся, движется.</w:t>
            </w:r>
          </w:p>
          <w:p w:rsidR="00D848D2" w:rsidRPr="00D848D2" w:rsidRDefault="00D848D2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 детей осознанное отношение к здоровью, стрем</w:t>
            </w:r>
            <w:r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ление содержать руки в чистоте. Обращать внимание на последователь</w:t>
            </w:r>
            <w:r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сть и правильность выполнения действий при мытье рук.</w:t>
            </w:r>
          </w:p>
          <w:p w:rsidR="00D848D2" w:rsidRPr="00597622" w:rsidRDefault="00D848D2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6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итуативный разговор «Нужно самому уметь о</w:t>
            </w:r>
            <w:r w:rsidR="005976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ваться»</w:t>
            </w:r>
          </w:p>
          <w:p w:rsidR="00D848D2" w:rsidRPr="00D848D2" w:rsidRDefault="00597622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D848D2"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последовательность одевания и раздевания.</w:t>
            </w:r>
          </w:p>
          <w:p w:rsidR="00D848D2" w:rsidRPr="00597622" w:rsidRDefault="00597622" w:rsidP="00DB1918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62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И. сит.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Раздевалоч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26429A" w:rsidRPr="00EB0737" w:rsidRDefault="00597622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D848D2"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умение детей одеваться самостоятельно, в определенном порядке, без напоминаний и подсказок. Складывать и убирать одежду на место. Различать обувь на правую и левую ногу, правильно ее надевать. Учить следить за внешним видом, устранять недостатки.</w:t>
            </w:r>
          </w:p>
        </w:tc>
        <w:tc>
          <w:tcPr>
            <w:tcW w:w="5387" w:type="dxa"/>
          </w:tcPr>
          <w:p w:rsidR="00597622" w:rsidRDefault="00D848D2" w:rsidP="00DB19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762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Уборка в группе</w:t>
            </w:r>
            <w:r w:rsidRPr="00D848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D848D2" w:rsidRPr="00D848D2" w:rsidRDefault="00597622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6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848D2"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 детей осознанное отношение к порядку, учить самостоятельно поддерживать порядок в групповой комнате.</w:t>
            </w:r>
          </w:p>
          <w:p w:rsidR="00923B76" w:rsidRPr="00597622" w:rsidRDefault="00923B76" w:rsidP="00DB1918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62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Трудовые поручения: корм</w:t>
            </w:r>
            <w:r w:rsidR="0059762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ление птиц на групповом участке</w:t>
            </w:r>
          </w:p>
          <w:p w:rsidR="00923B76" w:rsidRPr="00923B76" w:rsidRDefault="00597622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923B76" w:rsidRPr="00923B76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выбирать корм в соответствии с тем, какие птицы прилетают к кормушке, использовать их знания о том, чем питаются пернатые гости. Воспитывать бережное и заботливое отношение к птицам.</w:t>
            </w:r>
          </w:p>
          <w:p w:rsidR="00B05C53" w:rsidRPr="00EB0737" w:rsidRDefault="00B05C53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597622" w:rsidRPr="00597622" w:rsidRDefault="00D848D2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848D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Работа в уголке природы</w:t>
            </w:r>
            <w:r w:rsidRPr="0059762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5976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</w:t>
            </w:r>
            <w:r w:rsidR="00597622" w:rsidRPr="005976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Уход за комнатными растениями </w:t>
            </w:r>
          </w:p>
          <w:p w:rsidR="00D848D2" w:rsidRPr="00597622" w:rsidRDefault="00597622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D848D2" w:rsidRPr="00597622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знания детей о трудовых действиях и их последовательности при очистке растений;</w:t>
            </w:r>
          </w:p>
          <w:p w:rsidR="00D848D2" w:rsidRPr="00597622" w:rsidRDefault="00D848D2" w:rsidP="00DB191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76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журство в уголке природы.</w:t>
            </w:r>
            <w:r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7622" w:rsidRPr="005976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</w:t>
            </w:r>
            <w:r w:rsidRPr="005976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Животворное свойство воды</w:t>
            </w:r>
            <w:r w:rsidR="00597622" w:rsidRPr="005976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D848D2" w:rsidRPr="00D848D2" w:rsidRDefault="00D848D2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t>Цель: Показать важное свойство воды – давать жизнь живому.</w:t>
            </w:r>
          </w:p>
          <w:p w:rsidR="00D848D2" w:rsidRPr="00D848D2" w:rsidRDefault="00D848D2" w:rsidP="00DB1918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48D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Работа в уголке природы: опыт «Очистка воды».</w:t>
            </w:r>
          </w:p>
          <w:p w:rsidR="00D848D2" w:rsidRPr="00597622" w:rsidRDefault="00597622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D848D2" w:rsidRPr="00597622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различными способами очистки воды, рассказать, какие способы очистки можно использовать в домашних условиях.</w:t>
            </w:r>
          </w:p>
          <w:p w:rsidR="00597622" w:rsidRPr="00597622" w:rsidRDefault="00597622" w:rsidP="00DB1918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762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Наблюдение: свойства льда.</w:t>
            </w:r>
          </w:p>
          <w:p w:rsidR="00597622" w:rsidRPr="00D848D2" w:rsidRDefault="00597622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8D2">
              <w:rPr>
                <w:rFonts w:ascii="Times New Roman" w:eastAsia="Calibri" w:hAnsi="Times New Roman" w:cs="Times New Roman"/>
                <w:sz w:val="28"/>
                <w:szCs w:val="28"/>
              </w:rPr>
              <w:t>Предложить детям сделать ледяные украшения из подкрашенной воды и украсить постройки из снега. Закрепить представления о свойствах льда: в мороз вода превращается в лед; он твердый, скользкий, прозрачный, хрупкий.</w:t>
            </w:r>
          </w:p>
          <w:p w:rsidR="0026429A" w:rsidRPr="0026429A" w:rsidRDefault="0026429A" w:rsidP="00DB1918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4B7BB5" w:rsidRDefault="004B7BB5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AB9" w:rsidRDefault="00C44AB9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AB9" w:rsidRDefault="00C44AB9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0434" w:rsidRPr="00EB0737" w:rsidRDefault="00760434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737" w:rsidRDefault="00302AB0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 «</w:t>
      </w:r>
      <w:r w:rsidR="00734EFF">
        <w:rPr>
          <w:rFonts w:ascii="Times New Roman" w:eastAsia="Calibri" w:hAnsi="Times New Roman" w:cs="Times New Roman"/>
          <w:b/>
          <w:sz w:val="28"/>
          <w:szCs w:val="28"/>
        </w:rPr>
        <w:t>В бело – синем феврале</w:t>
      </w:r>
      <w:r w:rsidR="00EB0737" w:rsidRPr="00EB073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E0870" w:rsidRPr="00EB0737" w:rsidRDefault="00DE0870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6657"/>
        <w:gridCol w:w="6883"/>
      </w:tblGrid>
      <w:tr w:rsidR="00EB0737" w:rsidRPr="00EB0737" w:rsidTr="00C44AB9">
        <w:tc>
          <w:tcPr>
            <w:tcW w:w="1838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662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6888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Вечер</w:t>
            </w:r>
          </w:p>
        </w:tc>
      </w:tr>
      <w:tr w:rsidR="00EB0737" w:rsidRPr="00EB0737" w:rsidTr="00C44AB9">
        <w:tc>
          <w:tcPr>
            <w:tcW w:w="1838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62" w:type="dxa"/>
          </w:tcPr>
          <w:p w:rsidR="00DE0870" w:rsidRDefault="00DE0870" w:rsidP="00DE0870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Сюжетно – ролевая игра </w:t>
            </w:r>
            <w:r w:rsidR="00B2448A" w:rsidRPr="00B2448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«Строители»</w:t>
            </w:r>
            <w:r w:rsidR="00B2448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DE0870" w:rsidRPr="006E1CE1" w:rsidRDefault="00DE0870" w:rsidP="00DE087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седа по ОБЖ «Осторожно - гололед».</w:t>
            </w:r>
          </w:p>
          <w:p w:rsidR="00941B95" w:rsidRPr="00084D42" w:rsidRDefault="00DE0870" w:rsidP="00DE0870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Индивидуальная работа по образовательной области «Познавательное развитие»</w:t>
            </w:r>
          </w:p>
        </w:tc>
        <w:tc>
          <w:tcPr>
            <w:tcW w:w="6888" w:type="dxa"/>
          </w:tcPr>
          <w:p w:rsidR="00EB0737" w:rsidRPr="006E6296" w:rsidRDefault="00DE0870" w:rsidP="00DB191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тение художеств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ного произведения стихотворения</w:t>
            </w:r>
            <w:r w:rsidRPr="006E1C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Ф. Тютчева «Чароде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ю-зимою околдован  лес стоит»</w:t>
            </w:r>
          </w:p>
        </w:tc>
      </w:tr>
      <w:tr w:rsidR="00EB0737" w:rsidRPr="00EB0737" w:rsidTr="00C44AB9">
        <w:tc>
          <w:tcPr>
            <w:tcW w:w="1838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B2448A" w:rsidRPr="00B2448A" w:rsidRDefault="00B2448A" w:rsidP="00B2448A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448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Театрализованные этюды «Зимушка, зима!»</w:t>
            </w:r>
          </w:p>
          <w:p w:rsidR="00084D42" w:rsidRPr="00084D42" w:rsidRDefault="00DE0870" w:rsidP="00DE0870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Чтение художественного произведения С. Маршак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Дуют ветры в феврале»</w:t>
            </w:r>
          </w:p>
        </w:tc>
        <w:tc>
          <w:tcPr>
            <w:tcW w:w="6888" w:type="dxa"/>
          </w:tcPr>
          <w:p w:rsidR="006E1CE1" w:rsidRPr="006E1CE1" w:rsidRDefault="00DE0870" w:rsidP="006E1CE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движная игра </w:t>
            </w:r>
            <w:r w:rsidR="006E1CE1" w:rsidRPr="006E1C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Скок-подскок»</w:t>
            </w:r>
          </w:p>
          <w:p w:rsidR="00DE0870" w:rsidRPr="006E1CE1" w:rsidRDefault="00DE0870" w:rsidP="00DE087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сматривание репродукции картины И.Э. Грабаря «Февральская лазурь».</w:t>
            </w:r>
          </w:p>
          <w:p w:rsidR="00084D42" w:rsidRPr="008967BF" w:rsidRDefault="00084D42" w:rsidP="00DE087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737" w:rsidRPr="00EB0737" w:rsidTr="00C44AB9">
        <w:tc>
          <w:tcPr>
            <w:tcW w:w="1838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6E1CE1" w:rsidRPr="006E1CE1" w:rsidRDefault="00DE0870" w:rsidP="006E1CE1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Руководство изобразительной деятельностью </w:t>
            </w:r>
            <w:r w:rsidR="006E1CE1" w:rsidRPr="006E1CE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«Дремлет лес под сказку сна»</w:t>
            </w:r>
          </w:p>
          <w:p w:rsidR="00DE0870" w:rsidRPr="00084D42" w:rsidRDefault="00DE0870" w:rsidP="006E1CE1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Работа в уголке природы: полив растений</w:t>
            </w:r>
          </w:p>
        </w:tc>
        <w:tc>
          <w:tcPr>
            <w:tcW w:w="6888" w:type="dxa"/>
          </w:tcPr>
          <w:p w:rsidR="006E1CE1" w:rsidRPr="006E1CE1" w:rsidRDefault="00DE0870" w:rsidP="006E1CE1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Дидактическая игра </w:t>
            </w:r>
            <w:r w:rsidR="006E1CE1" w:rsidRPr="006E1CE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«Что больше?» </w:t>
            </w:r>
          </w:p>
          <w:p w:rsidR="00DE0870" w:rsidRPr="006E1CE1" w:rsidRDefault="00DE0870" w:rsidP="00DE087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вижная игра </w:t>
            </w:r>
            <w:r w:rsidRPr="006E1C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Белые медведи» </w:t>
            </w:r>
          </w:p>
          <w:p w:rsidR="00C31D94" w:rsidRPr="00C83D15" w:rsidRDefault="00C31D94" w:rsidP="006E1CE1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B0737" w:rsidRPr="00EB0737" w:rsidTr="00C44AB9">
        <w:tc>
          <w:tcPr>
            <w:tcW w:w="1838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6E1CE1" w:rsidRPr="006E1CE1" w:rsidRDefault="006E1CE1" w:rsidP="006E1CE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седа «Снеговик, ты снеговик – с детства к холоду привык».</w:t>
            </w:r>
          </w:p>
          <w:p w:rsidR="006E1CE1" w:rsidRPr="006E1CE1" w:rsidRDefault="00DE0870" w:rsidP="006E1CE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го произведения </w:t>
            </w:r>
            <w:r w:rsidR="006E1CE1" w:rsidRPr="006E1C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.Я. Маршака </w:t>
            </w:r>
          </w:p>
          <w:p w:rsidR="00AD2CD3" w:rsidRPr="006E6296" w:rsidRDefault="00AD2CD3" w:rsidP="00DE087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8" w:type="dxa"/>
          </w:tcPr>
          <w:p w:rsidR="006E1CE1" w:rsidRPr="006E1CE1" w:rsidRDefault="00DE0870" w:rsidP="006E1CE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гры с конструктором </w:t>
            </w:r>
            <w:r w:rsidR="006E1CE1" w:rsidRPr="006E1C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Детская площадка»</w:t>
            </w:r>
          </w:p>
          <w:p w:rsidR="00DE0870" w:rsidRPr="00B2448A" w:rsidRDefault="00DE0870" w:rsidP="00DE0870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448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Моделирование сказки «</w:t>
            </w:r>
            <w:proofErr w:type="spellStart"/>
            <w:r w:rsidRPr="00B2448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Заюшкина</w:t>
            </w:r>
            <w:proofErr w:type="spellEnd"/>
            <w:r w:rsidRPr="00B2448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избушка»</w:t>
            </w:r>
          </w:p>
          <w:p w:rsidR="00084D42" w:rsidRPr="006E6296" w:rsidRDefault="00DE0870" w:rsidP="006E1CE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08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Мастерская книг и настольно - печатных игр» - работа по починке книжек.</w:t>
            </w:r>
          </w:p>
        </w:tc>
      </w:tr>
      <w:tr w:rsidR="00EB0737" w:rsidRPr="00EB0737" w:rsidTr="00C44AB9">
        <w:tc>
          <w:tcPr>
            <w:tcW w:w="1838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C31D94" w:rsidRDefault="00DE0870" w:rsidP="00DB191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вижная игра «Метелица»</w:t>
            </w:r>
          </w:p>
          <w:p w:rsidR="00DE0870" w:rsidRDefault="00DE0870" w:rsidP="00DB191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заичный парк: игры балансиры</w:t>
            </w:r>
          </w:p>
          <w:p w:rsidR="00DE0870" w:rsidRPr="00AD2CD3" w:rsidRDefault="00DE0870" w:rsidP="00DB191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дивидуальная работа по</w:t>
            </w:r>
            <w:r w:rsidR="004251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бразовательно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бласти «Социально – коммуникативное развитие»</w:t>
            </w:r>
          </w:p>
        </w:tc>
        <w:tc>
          <w:tcPr>
            <w:tcW w:w="6888" w:type="dxa"/>
          </w:tcPr>
          <w:p w:rsidR="00DE0870" w:rsidRPr="006E1CE1" w:rsidRDefault="00DE0870" w:rsidP="00DE0870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П/И «Подбери по форме»</w:t>
            </w:r>
          </w:p>
          <w:p w:rsidR="0089181A" w:rsidRDefault="00DE0870" w:rsidP="00DB191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тение художественного произведения: С. Маршак «Февраль»</w:t>
            </w:r>
          </w:p>
          <w:p w:rsidR="00DE0870" w:rsidRPr="006E6296" w:rsidRDefault="00DE0870" w:rsidP="00DB191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6429A" w:rsidRDefault="0026429A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4D42" w:rsidRDefault="00084D42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0870" w:rsidRDefault="00DE0870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0870" w:rsidRDefault="00DE0870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0870" w:rsidRDefault="00DE0870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0870" w:rsidRDefault="00DE0870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737" w:rsidRDefault="00EB0737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73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: «</w:t>
      </w:r>
      <w:r w:rsidR="00734EFF">
        <w:rPr>
          <w:rFonts w:ascii="Times New Roman" w:eastAsia="Calibri" w:hAnsi="Times New Roman" w:cs="Times New Roman"/>
          <w:b/>
          <w:sz w:val="28"/>
          <w:szCs w:val="28"/>
        </w:rPr>
        <w:t>Зимние виды спорта»</w:t>
      </w:r>
    </w:p>
    <w:p w:rsidR="00DE0870" w:rsidRPr="00EB0737" w:rsidRDefault="00DE0870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6657"/>
        <w:gridCol w:w="6883"/>
      </w:tblGrid>
      <w:tr w:rsidR="00EB0737" w:rsidRPr="00EB0737" w:rsidTr="00C44AB9">
        <w:tc>
          <w:tcPr>
            <w:tcW w:w="1838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662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6888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Вечер</w:t>
            </w:r>
          </w:p>
        </w:tc>
      </w:tr>
      <w:tr w:rsidR="00EB0737" w:rsidRPr="00EB0737" w:rsidTr="00C44AB9">
        <w:tc>
          <w:tcPr>
            <w:tcW w:w="1838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62" w:type="dxa"/>
          </w:tcPr>
          <w:p w:rsidR="00B2448A" w:rsidRPr="00B2448A" w:rsidRDefault="00DE0870" w:rsidP="00B244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южетно – ролевая игра </w:t>
            </w:r>
            <w:r w:rsidR="00B2448A" w:rsidRPr="00B2448A">
              <w:rPr>
                <w:rFonts w:ascii="Times New Roman" w:eastAsia="Calibri" w:hAnsi="Times New Roman" w:cs="Times New Roman"/>
                <w:sz w:val="28"/>
                <w:szCs w:val="28"/>
              </w:rPr>
              <w:t>«Больница»</w:t>
            </w:r>
          </w:p>
          <w:p w:rsidR="00840FD4" w:rsidRPr="006E1CE1" w:rsidRDefault="00840FD4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«Зимние виды порта» </w:t>
            </w:r>
          </w:p>
          <w:p w:rsidR="006E3F3E" w:rsidRPr="00C31D94" w:rsidRDefault="00840FD4" w:rsidP="00B244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FD4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го произведения:</w:t>
            </w: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 </w:t>
            </w:r>
            <w:proofErr w:type="spellStart"/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Морева</w:t>
            </w:r>
            <w:proofErr w:type="spellEnd"/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рядка и простуда»,</w:t>
            </w:r>
          </w:p>
        </w:tc>
        <w:tc>
          <w:tcPr>
            <w:tcW w:w="6888" w:type="dxa"/>
          </w:tcPr>
          <w:p w:rsidR="00B2448A" w:rsidRPr="00B2448A" w:rsidRDefault="00B2448A" w:rsidP="00B244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8A">
              <w:rPr>
                <w:rFonts w:ascii="Times New Roman" w:eastAsia="Calibri" w:hAnsi="Times New Roman" w:cs="Times New Roman"/>
                <w:sz w:val="28"/>
                <w:szCs w:val="28"/>
              </w:rPr>
              <w:t>Игры с разными видами театров «Придумай сказку»</w:t>
            </w:r>
          </w:p>
          <w:p w:rsidR="000878D9" w:rsidRPr="00C31D94" w:rsidRDefault="00840FD4" w:rsidP="00B244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FD4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го произведения:</w:t>
            </w: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Ни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бежим с тобой на лыжах»</w:t>
            </w:r>
          </w:p>
        </w:tc>
      </w:tr>
      <w:tr w:rsidR="00EB0737" w:rsidRPr="0051259F" w:rsidTr="00C44AB9">
        <w:tc>
          <w:tcPr>
            <w:tcW w:w="1838" w:type="dxa"/>
          </w:tcPr>
          <w:p w:rsidR="00EB0737" w:rsidRPr="0051259F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9F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6E1CE1" w:rsidRPr="006E1CE1" w:rsidRDefault="00840FD4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ижная игра </w:t>
            </w:r>
            <w:r w:rsidR="006E1CE1"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«Снежный маг»</w:t>
            </w:r>
          </w:p>
          <w:p w:rsidR="00840FD4" w:rsidRPr="006E1CE1" w:rsidRDefault="00840FD4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Рассказ воспитателя на тему: «Зимние виды спорта»</w:t>
            </w:r>
          </w:p>
          <w:p w:rsidR="000878D9" w:rsidRPr="0051259F" w:rsidRDefault="00840FD4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работа по </w:t>
            </w:r>
            <w:r w:rsidR="00425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и </w:t>
            </w:r>
            <w:r w:rsidR="0042517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</w:t>
            </w:r>
            <w:r w:rsidR="0042517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88" w:type="dxa"/>
          </w:tcPr>
          <w:p w:rsidR="006E1CE1" w:rsidRPr="006E1CE1" w:rsidRDefault="00DE0870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ая игра </w:t>
            </w:r>
            <w:r w:rsidR="006E1CE1"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«Придумай загадку»</w:t>
            </w:r>
          </w:p>
          <w:p w:rsidR="00C31D94" w:rsidRPr="0051259F" w:rsidRDefault="00840FD4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художественного произведения: </w:t>
            </w: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Е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хте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лечу 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негока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EB0737" w:rsidRPr="0051259F" w:rsidTr="00C44AB9">
        <w:tc>
          <w:tcPr>
            <w:tcW w:w="1838" w:type="dxa"/>
          </w:tcPr>
          <w:p w:rsidR="00EB0737" w:rsidRPr="0051259F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9F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6E1CE1" w:rsidRPr="006E1CE1" w:rsidRDefault="00840FD4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ство изобразительной деятельностью </w:t>
            </w:r>
            <w:r w:rsidR="006E1CE1"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«Мы любим зимний спорт»</w:t>
            </w:r>
          </w:p>
          <w:p w:rsidR="00840FD4" w:rsidRPr="006E1CE1" w:rsidRDefault="00840FD4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Игровое упражнение «Метание снежков в корзину»</w:t>
            </w:r>
          </w:p>
          <w:p w:rsidR="006E1CE1" w:rsidRPr="006E1CE1" w:rsidRDefault="00840FD4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FD4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го произведения:</w:t>
            </w: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Б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те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йдём играть в хоккей»</w:t>
            </w:r>
          </w:p>
          <w:p w:rsidR="0051259F" w:rsidRPr="0051259F" w:rsidRDefault="0051259F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6E1CE1" w:rsidRPr="006E1CE1" w:rsidRDefault="006E1CE1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художественными произведениями: А. Пр</w:t>
            </w:r>
            <w:r w:rsidR="00840FD4">
              <w:rPr>
                <w:rFonts w:ascii="Times New Roman" w:eastAsia="Calibri" w:hAnsi="Times New Roman" w:cs="Times New Roman"/>
                <w:sz w:val="28"/>
                <w:szCs w:val="28"/>
              </w:rPr>
              <w:t>окофьев «Как на горке, на горе»</w:t>
            </w: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1259F" w:rsidRPr="0051259F" w:rsidRDefault="00840FD4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уголке природы: протирка листвы, рыхление земли, полив.</w:t>
            </w:r>
          </w:p>
        </w:tc>
      </w:tr>
      <w:tr w:rsidR="00EB0737" w:rsidRPr="0051259F" w:rsidTr="00C44AB9">
        <w:tc>
          <w:tcPr>
            <w:tcW w:w="1838" w:type="dxa"/>
          </w:tcPr>
          <w:p w:rsidR="00EB0737" w:rsidRPr="0051259F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9F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6E1CE1" w:rsidRPr="006E1CE1" w:rsidRDefault="00840FD4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ы с конструктором </w:t>
            </w:r>
            <w:r w:rsidR="006E1CE1"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«Стадион»</w:t>
            </w:r>
          </w:p>
          <w:p w:rsidR="00840FD4" w:rsidRPr="006E1CE1" w:rsidRDefault="00840FD4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Разгадывание загадок об атрибутах спортивных командных игр</w:t>
            </w:r>
          </w:p>
          <w:p w:rsidR="00DE0870" w:rsidRPr="0051259F" w:rsidRDefault="00840FD4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FD4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го произведения:</w:t>
            </w: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Введенский «Вся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ля в снегу»</w:t>
            </w:r>
          </w:p>
        </w:tc>
        <w:tc>
          <w:tcPr>
            <w:tcW w:w="6888" w:type="dxa"/>
          </w:tcPr>
          <w:p w:rsidR="00840FD4" w:rsidRDefault="00840FD4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FD4">
              <w:rPr>
                <w:rFonts w:ascii="Times New Roman" w:eastAsia="Calibri" w:hAnsi="Times New Roman" w:cs="Times New Roman"/>
                <w:sz w:val="28"/>
                <w:szCs w:val="28"/>
              </w:rPr>
              <w:t>Подвижная игра «Снежный маг»</w:t>
            </w: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40FD4" w:rsidRPr="006E1CE1" w:rsidRDefault="00840FD4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стихотворения </w:t>
            </w:r>
            <w:proofErr w:type="spellStart"/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А.Моревой</w:t>
            </w:r>
            <w:proofErr w:type="spellEnd"/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хочу здоровым быть!»</w:t>
            </w:r>
          </w:p>
          <w:p w:rsidR="00DE0870" w:rsidRPr="0051259F" w:rsidRDefault="00840FD4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работа по </w:t>
            </w:r>
            <w:r w:rsidR="00425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и </w:t>
            </w:r>
            <w:r w:rsidR="0042517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чевое развитие</w:t>
            </w:r>
            <w:r w:rsidR="0042517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EB0737" w:rsidRPr="0051259F" w:rsidTr="00C44AB9">
        <w:tc>
          <w:tcPr>
            <w:tcW w:w="1838" w:type="dxa"/>
          </w:tcPr>
          <w:p w:rsidR="00EB0737" w:rsidRPr="0051259F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9F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EB0737" w:rsidRPr="0051259F" w:rsidRDefault="00840FD4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FD4">
              <w:rPr>
                <w:rFonts w:ascii="Times New Roman" w:eastAsia="Calibri" w:hAnsi="Times New Roman" w:cs="Times New Roman"/>
                <w:sz w:val="28"/>
                <w:szCs w:val="28"/>
              </w:rPr>
              <w:t>Игры с разными видами театров «Придумай сказку»</w:t>
            </w: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уждение: «Будь осторожен на льду», «Правила поведения на горке»</w:t>
            </w:r>
          </w:p>
        </w:tc>
        <w:tc>
          <w:tcPr>
            <w:tcW w:w="6888" w:type="dxa"/>
          </w:tcPr>
          <w:p w:rsidR="00840FD4" w:rsidRPr="006E1CE1" w:rsidRDefault="00840FD4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Раскрашивание раскрасок «Зимние виды спорта»</w:t>
            </w:r>
          </w:p>
          <w:p w:rsidR="005A2A5B" w:rsidRDefault="00840FD4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FD4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го произведения:</w:t>
            </w: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Чёр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«Мчусь, как ветер на коньках»</w:t>
            </w:r>
          </w:p>
          <w:p w:rsidR="00840FD4" w:rsidRPr="0051259F" w:rsidRDefault="00840FD4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заичный парк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злы</w:t>
            </w:r>
            <w:proofErr w:type="spellEnd"/>
          </w:p>
        </w:tc>
      </w:tr>
    </w:tbl>
    <w:p w:rsidR="00EB0737" w:rsidRPr="0051259F" w:rsidRDefault="00EB0737" w:rsidP="00DB191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0737" w:rsidRDefault="00EB0737" w:rsidP="00DB191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0FD4" w:rsidRDefault="00840FD4" w:rsidP="00DB191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0737" w:rsidRDefault="00EB0737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74F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: «</w:t>
      </w:r>
      <w:r w:rsidR="00734EFF">
        <w:rPr>
          <w:rFonts w:ascii="Times New Roman" w:eastAsia="Calibri" w:hAnsi="Times New Roman" w:cs="Times New Roman"/>
          <w:b/>
          <w:sz w:val="28"/>
          <w:szCs w:val="28"/>
        </w:rPr>
        <w:t>День защитника отечества</w:t>
      </w:r>
      <w:r w:rsidRPr="003974F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40FD4" w:rsidRPr="003974FD" w:rsidRDefault="00840FD4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6657"/>
        <w:gridCol w:w="6883"/>
      </w:tblGrid>
      <w:tr w:rsidR="00EB0737" w:rsidRPr="0051259F" w:rsidTr="00C44AB9">
        <w:tc>
          <w:tcPr>
            <w:tcW w:w="1838" w:type="dxa"/>
          </w:tcPr>
          <w:p w:rsidR="00EB0737" w:rsidRPr="0051259F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9F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662" w:type="dxa"/>
          </w:tcPr>
          <w:p w:rsidR="00EB0737" w:rsidRPr="0051259F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9F">
              <w:rPr>
                <w:rFonts w:ascii="Times New Roman" w:eastAsia="Calibri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6888" w:type="dxa"/>
          </w:tcPr>
          <w:p w:rsidR="00EB0737" w:rsidRPr="0051259F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9F">
              <w:rPr>
                <w:rFonts w:ascii="Times New Roman" w:eastAsia="Calibri" w:hAnsi="Times New Roman" w:cs="Times New Roman"/>
                <w:sz w:val="28"/>
                <w:szCs w:val="28"/>
              </w:rPr>
              <w:t>Вечер</w:t>
            </w:r>
          </w:p>
        </w:tc>
      </w:tr>
      <w:tr w:rsidR="00EB0737" w:rsidRPr="0051259F" w:rsidTr="00C44AB9">
        <w:tc>
          <w:tcPr>
            <w:tcW w:w="1838" w:type="dxa"/>
          </w:tcPr>
          <w:p w:rsidR="00EB0737" w:rsidRPr="0051259F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62" w:type="dxa"/>
          </w:tcPr>
          <w:p w:rsidR="00B2448A" w:rsidRPr="00B2448A" w:rsidRDefault="00840FD4" w:rsidP="00B244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южетно – ролевая игра </w:t>
            </w:r>
            <w:r w:rsidR="00B2448A" w:rsidRPr="00B244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жарные» </w:t>
            </w:r>
          </w:p>
          <w:p w:rsidR="00840FD4" w:rsidRPr="006E1CE1" w:rsidRDefault="00840FD4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беседа о военной технике с просмотром видеофильма «Парад военной техники»</w:t>
            </w:r>
          </w:p>
          <w:p w:rsidR="005A2A5B" w:rsidRPr="0051259F" w:rsidRDefault="005A2A5B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B2448A" w:rsidRPr="00B2448A" w:rsidRDefault="00B2448A" w:rsidP="00B244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8A">
              <w:rPr>
                <w:rFonts w:ascii="Times New Roman" w:eastAsia="Calibri" w:hAnsi="Times New Roman" w:cs="Times New Roman"/>
                <w:sz w:val="28"/>
                <w:szCs w:val="28"/>
              </w:rPr>
              <w:t>Игра – ситуация «Хотим быть смелыми»</w:t>
            </w:r>
          </w:p>
          <w:p w:rsidR="00840FD4" w:rsidRPr="006E1CE1" w:rsidRDefault="00840FD4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ство изобразительной деятельностью </w:t>
            </w: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«Танк»</w:t>
            </w:r>
          </w:p>
          <w:p w:rsidR="009B049F" w:rsidRPr="0051259F" w:rsidRDefault="00425173" w:rsidP="00B244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образовательной области «Художественно – эстетическое развитие»</w:t>
            </w:r>
          </w:p>
        </w:tc>
      </w:tr>
      <w:tr w:rsidR="00EB0737" w:rsidRPr="0051259F" w:rsidTr="00C44AB9">
        <w:tc>
          <w:tcPr>
            <w:tcW w:w="1838" w:type="dxa"/>
          </w:tcPr>
          <w:p w:rsidR="00EB0737" w:rsidRPr="0051259F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9F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6E1CE1" w:rsidRPr="006E1CE1" w:rsidRDefault="006E1CE1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Малоподвижная игра «Военная фигура на месте замри»</w:t>
            </w:r>
          </w:p>
          <w:p w:rsidR="00840FD4" w:rsidRPr="006E1CE1" w:rsidRDefault="00840FD4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на тему «День защитника Отечества» </w:t>
            </w:r>
          </w:p>
          <w:p w:rsidR="00674B65" w:rsidRPr="0051259F" w:rsidRDefault="00674B65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6E1CE1" w:rsidRPr="006E1CE1" w:rsidRDefault="00840FD4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ая игра </w:t>
            </w:r>
            <w:r w:rsidR="006E1CE1"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«Так бывает или нет?»</w:t>
            </w:r>
          </w:p>
          <w:p w:rsidR="00674B65" w:rsidRDefault="00425173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уголке природы: полив растений</w:t>
            </w:r>
          </w:p>
          <w:p w:rsidR="00425173" w:rsidRPr="0051259F" w:rsidRDefault="00425173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заичный парк: игры с деревянным конструктором</w:t>
            </w:r>
          </w:p>
        </w:tc>
      </w:tr>
      <w:tr w:rsidR="00EB0737" w:rsidRPr="0051259F" w:rsidTr="00C44AB9">
        <w:tc>
          <w:tcPr>
            <w:tcW w:w="1838" w:type="dxa"/>
          </w:tcPr>
          <w:p w:rsidR="00EB0737" w:rsidRPr="0051259F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9F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6E1CE1" w:rsidRPr="006E1CE1" w:rsidRDefault="00840FD4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изобразительной деятельностью</w:t>
            </w:r>
            <w:r w:rsidR="006E1CE1"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щитники Отечества»</w:t>
            </w:r>
          </w:p>
          <w:p w:rsidR="00840FD4" w:rsidRPr="006E1CE1" w:rsidRDefault="00840FD4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И. упр.  «Офицеры на посту»</w:t>
            </w:r>
          </w:p>
          <w:p w:rsidR="00840FD4" w:rsidRPr="006E1CE1" w:rsidRDefault="00840FD4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на тему «О пограничниках» </w:t>
            </w:r>
          </w:p>
          <w:p w:rsidR="00674B65" w:rsidRPr="0051259F" w:rsidRDefault="00674B65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6E1CE1" w:rsidRPr="006E1CE1" w:rsidRDefault="00840FD4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южетно – ролевая игра </w:t>
            </w:r>
            <w:r w:rsidRPr="00B244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енные» </w:t>
            </w:r>
            <w:r w:rsidR="006E1CE1"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художественной литературой: стихотворение Л. Пантелеева «На море», стихотворения об Армии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граничники» С.Я. Маршак   </w:t>
            </w:r>
          </w:p>
          <w:p w:rsidR="00EB0737" w:rsidRPr="0051259F" w:rsidRDefault="00EB0737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737" w:rsidRPr="0051259F" w:rsidTr="00C44AB9">
        <w:tc>
          <w:tcPr>
            <w:tcW w:w="1838" w:type="dxa"/>
          </w:tcPr>
          <w:p w:rsidR="00EB0737" w:rsidRPr="0051259F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9F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840FD4" w:rsidRPr="006E1CE1" w:rsidRDefault="00840FD4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П/И «Подбери по форме» </w:t>
            </w:r>
          </w:p>
          <w:p w:rsidR="00840FD4" w:rsidRPr="006E1CE1" w:rsidRDefault="00840FD4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ижная игра </w:t>
            </w: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«Подвижная цель»</w:t>
            </w:r>
          </w:p>
          <w:p w:rsidR="00840FD4" w:rsidRPr="006E1CE1" w:rsidRDefault="00840FD4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на тему «Застава не спит!» </w:t>
            </w:r>
          </w:p>
          <w:p w:rsidR="00674B65" w:rsidRPr="0051259F" w:rsidRDefault="00674B65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840FD4" w:rsidRPr="006E1CE1" w:rsidRDefault="00840FD4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моделей военной техники</w:t>
            </w:r>
          </w:p>
          <w:p w:rsidR="006E1CE1" w:rsidRPr="006E1CE1" w:rsidRDefault="006E1CE1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онструктивно – модельная деятельность» Корабли и самолеты»   </w:t>
            </w:r>
          </w:p>
          <w:p w:rsidR="00674B65" w:rsidRPr="009B049F" w:rsidRDefault="00674B65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429A" w:rsidRPr="00EB0737" w:rsidTr="00C44AB9">
        <w:tc>
          <w:tcPr>
            <w:tcW w:w="1838" w:type="dxa"/>
          </w:tcPr>
          <w:p w:rsidR="0026429A" w:rsidRPr="00EB0737" w:rsidRDefault="0026429A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840FD4" w:rsidRDefault="00840FD4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южетно – ролевая игра </w:t>
            </w:r>
            <w:r w:rsidRPr="00B2448A">
              <w:rPr>
                <w:rFonts w:ascii="Times New Roman" w:eastAsia="Calibri" w:hAnsi="Times New Roman" w:cs="Times New Roman"/>
                <w:sz w:val="28"/>
                <w:szCs w:val="28"/>
              </w:rPr>
              <w:t>«Моряки»</w:t>
            </w: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40FD4" w:rsidRPr="006E1CE1" w:rsidRDefault="00840FD4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Беседа «Хочу быть похожим на папу»</w:t>
            </w:r>
          </w:p>
          <w:p w:rsidR="0026429A" w:rsidRPr="00674B65" w:rsidRDefault="00425173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образовательной области «Познавательное развитие»</w:t>
            </w:r>
          </w:p>
        </w:tc>
        <w:tc>
          <w:tcPr>
            <w:tcW w:w="6888" w:type="dxa"/>
          </w:tcPr>
          <w:p w:rsidR="00840FD4" w:rsidRPr="006E1CE1" w:rsidRDefault="00840FD4" w:rsidP="00840F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</w:t>
            </w: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здничный салют» </w:t>
            </w:r>
          </w:p>
          <w:p w:rsidR="0026429A" w:rsidRPr="00674B65" w:rsidRDefault="00425173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173">
              <w:rPr>
                <w:rFonts w:ascii="Times New Roman" w:eastAsia="Calibri" w:hAnsi="Times New Roman" w:cs="Times New Roman"/>
                <w:sz w:val="28"/>
                <w:szCs w:val="28"/>
              </w:rPr>
              <w:t>«Мастерская книг и настольно - печатных игр» - работа по починке книжек.</w:t>
            </w:r>
          </w:p>
        </w:tc>
      </w:tr>
    </w:tbl>
    <w:p w:rsidR="00EB0737" w:rsidRDefault="00EB0737" w:rsidP="00DB191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049F" w:rsidRDefault="009B049F" w:rsidP="00DB191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5173" w:rsidRDefault="00425173" w:rsidP="00DB191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5173" w:rsidRDefault="00425173" w:rsidP="00DB191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5173" w:rsidRDefault="00425173" w:rsidP="00DB191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4EFF" w:rsidRDefault="00734EFF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74F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: «</w:t>
      </w:r>
      <w:r>
        <w:rPr>
          <w:rFonts w:ascii="Times New Roman" w:eastAsia="Calibri" w:hAnsi="Times New Roman" w:cs="Times New Roman"/>
          <w:b/>
          <w:sz w:val="28"/>
          <w:szCs w:val="28"/>
        </w:rPr>
        <w:t>Мои друзья</w:t>
      </w:r>
      <w:r w:rsidRPr="003974F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25173" w:rsidRPr="003974FD" w:rsidRDefault="00425173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6658"/>
        <w:gridCol w:w="6883"/>
      </w:tblGrid>
      <w:tr w:rsidR="00734EFF" w:rsidRPr="0051259F" w:rsidTr="00C44AB9">
        <w:tc>
          <w:tcPr>
            <w:tcW w:w="1838" w:type="dxa"/>
          </w:tcPr>
          <w:p w:rsidR="00734EFF" w:rsidRPr="0051259F" w:rsidRDefault="00734EFF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9F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662" w:type="dxa"/>
          </w:tcPr>
          <w:p w:rsidR="00734EFF" w:rsidRPr="0051259F" w:rsidRDefault="00734EFF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9F">
              <w:rPr>
                <w:rFonts w:ascii="Times New Roman" w:eastAsia="Calibri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6888" w:type="dxa"/>
          </w:tcPr>
          <w:p w:rsidR="00734EFF" w:rsidRPr="0051259F" w:rsidRDefault="00734EFF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9F">
              <w:rPr>
                <w:rFonts w:ascii="Times New Roman" w:eastAsia="Calibri" w:hAnsi="Times New Roman" w:cs="Times New Roman"/>
                <w:sz w:val="28"/>
                <w:szCs w:val="28"/>
              </w:rPr>
              <w:t>Вечер</w:t>
            </w:r>
          </w:p>
        </w:tc>
      </w:tr>
      <w:tr w:rsidR="00734EFF" w:rsidRPr="0051259F" w:rsidTr="00C44AB9">
        <w:tc>
          <w:tcPr>
            <w:tcW w:w="1838" w:type="dxa"/>
          </w:tcPr>
          <w:p w:rsidR="00734EFF" w:rsidRPr="0051259F" w:rsidRDefault="00734EFF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62" w:type="dxa"/>
          </w:tcPr>
          <w:p w:rsidR="006E1CE1" w:rsidRPr="006E1CE1" w:rsidRDefault="00425173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южетно – ролевая игра </w:t>
            </w:r>
            <w:r w:rsidR="006E1CE1"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«Мои друзья»</w:t>
            </w:r>
          </w:p>
          <w:p w:rsidR="006E1CE1" w:rsidRPr="006E1CE1" w:rsidRDefault="00425173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етька - забияка»</w:t>
            </w:r>
          </w:p>
          <w:p w:rsidR="00734EFF" w:rsidRPr="0051259F" w:rsidRDefault="00425173" w:rsidP="004251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лушивание музыкальных произведений по теме</w:t>
            </w:r>
          </w:p>
        </w:tc>
        <w:tc>
          <w:tcPr>
            <w:tcW w:w="6888" w:type="dxa"/>
          </w:tcPr>
          <w:p w:rsidR="006E1CE1" w:rsidRPr="006E1CE1" w:rsidRDefault="006E1CE1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Игра – импровизация «Что мы делали, не скажем, но зато мы вам покажем!»</w:t>
            </w:r>
          </w:p>
          <w:p w:rsidR="006E1CE1" w:rsidRPr="006E1CE1" w:rsidRDefault="00425173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го произведения: В. Осеева «Три товарища»</w:t>
            </w:r>
          </w:p>
          <w:p w:rsidR="00734EFF" w:rsidRPr="0051259F" w:rsidRDefault="00734EFF" w:rsidP="004251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EFF" w:rsidRPr="0051259F" w:rsidTr="00C44AB9">
        <w:tc>
          <w:tcPr>
            <w:tcW w:w="1838" w:type="dxa"/>
          </w:tcPr>
          <w:p w:rsidR="00734EFF" w:rsidRPr="0051259F" w:rsidRDefault="00734EFF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9F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6E1CE1" w:rsidRPr="006E1CE1" w:rsidRDefault="006E1CE1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И. упр. «Следопыты»</w:t>
            </w:r>
          </w:p>
          <w:p w:rsidR="006E1CE1" w:rsidRPr="006E1CE1" w:rsidRDefault="00425173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Беседы с д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ми «Учимся доброжелательности»</w:t>
            </w:r>
          </w:p>
          <w:p w:rsidR="00734EFF" w:rsidRPr="0051259F" w:rsidRDefault="000B2FBE" w:rsidP="004251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образовательной области «Речевое развитие»</w:t>
            </w:r>
          </w:p>
        </w:tc>
        <w:tc>
          <w:tcPr>
            <w:tcW w:w="6888" w:type="dxa"/>
          </w:tcPr>
          <w:p w:rsidR="006E1CE1" w:rsidRPr="006E1CE1" w:rsidRDefault="006E1CE1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есная </w:t>
            </w:r>
            <w:r w:rsidR="00425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ая </w:t>
            </w: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игра «Кто больше скажет добрых и теплых слов»</w:t>
            </w:r>
          </w:p>
          <w:p w:rsidR="006E1CE1" w:rsidRPr="006E1CE1" w:rsidRDefault="000B2FBE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уголке природы: протирка листьев, рыхление почвы, полив растений</w:t>
            </w:r>
          </w:p>
          <w:p w:rsidR="00734EFF" w:rsidRPr="0051259F" w:rsidRDefault="00734EFF" w:rsidP="004251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EFF" w:rsidRPr="0051259F" w:rsidTr="00C44AB9">
        <w:tc>
          <w:tcPr>
            <w:tcW w:w="1838" w:type="dxa"/>
          </w:tcPr>
          <w:p w:rsidR="00734EFF" w:rsidRPr="0051259F" w:rsidRDefault="00734EFF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9F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6E1CE1" w:rsidRPr="006E1CE1" w:rsidRDefault="00425173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уникативное развитие через изобразительное творчество </w:t>
            </w:r>
            <w:r w:rsidR="006E1CE1"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«Мои друзья»</w:t>
            </w:r>
          </w:p>
          <w:p w:rsidR="00734EFF" w:rsidRPr="0051259F" w:rsidRDefault="00425173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Дружба крепкая»</w:t>
            </w:r>
          </w:p>
        </w:tc>
        <w:tc>
          <w:tcPr>
            <w:tcW w:w="6888" w:type="dxa"/>
          </w:tcPr>
          <w:p w:rsidR="006E1CE1" w:rsidRPr="006E1CE1" w:rsidRDefault="006E1CE1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художественных произведений: М. Пришвин «Как друзья познаются», </w:t>
            </w:r>
          </w:p>
          <w:p w:rsidR="00734EFF" w:rsidRPr="0051259F" w:rsidRDefault="006E1CE1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песен о друге и дружбе: «Огромный секрет».  муз. С Никитина, сл. Ю. </w:t>
            </w:r>
            <w:proofErr w:type="spellStart"/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Мориц</w:t>
            </w:r>
            <w:proofErr w:type="spellEnd"/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34EFF" w:rsidRPr="0051259F" w:rsidTr="00C44AB9">
        <w:tc>
          <w:tcPr>
            <w:tcW w:w="1838" w:type="dxa"/>
          </w:tcPr>
          <w:p w:rsidR="00734EFF" w:rsidRPr="0051259F" w:rsidRDefault="00734EFF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59F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425173" w:rsidRPr="006E1CE1" w:rsidRDefault="00425173" w:rsidP="004251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ижная игра </w:t>
            </w: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«Мы веселые ребята»</w:t>
            </w:r>
          </w:p>
          <w:p w:rsidR="00734EFF" w:rsidRDefault="00425173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Что такое дружба»</w:t>
            </w:r>
          </w:p>
          <w:p w:rsidR="000B2FBE" w:rsidRPr="0051259F" w:rsidRDefault="000B2FBE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образовательной области «Физическое развитие»</w:t>
            </w:r>
          </w:p>
        </w:tc>
        <w:tc>
          <w:tcPr>
            <w:tcW w:w="6888" w:type="dxa"/>
          </w:tcPr>
          <w:p w:rsidR="006E1CE1" w:rsidRPr="006E1CE1" w:rsidRDefault="00425173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ы с конструктором </w:t>
            </w:r>
            <w:r w:rsidR="006E1CE1"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«Город дружбы»</w:t>
            </w:r>
          </w:p>
          <w:p w:rsidR="00734EFF" w:rsidRPr="009B049F" w:rsidRDefault="000B2FBE" w:rsidP="006E1C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заичный парк: игры с разнообразным конструктором, сухой бассейн</w:t>
            </w:r>
          </w:p>
        </w:tc>
      </w:tr>
      <w:tr w:rsidR="00734EFF" w:rsidRPr="00EB0737" w:rsidTr="00C44AB9">
        <w:tc>
          <w:tcPr>
            <w:tcW w:w="1838" w:type="dxa"/>
          </w:tcPr>
          <w:p w:rsidR="00734EFF" w:rsidRPr="00EB0737" w:rsidRDefault="00734EFF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425173" w:rsidRPr="006E1CE1" w:rsidRDefault="00425173" w:rsidP="004251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южетно– ролевая игра </w:t>
            </w: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в гости к друзьям»</w:t>
            </w:r>
          </w:p>
          <w:p w:rsidR="00734EFF" w:rsidRPr="00674B65" w:rsidRDefault="00425173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го произведения: Л.Н. Толстой «Два товарища»</w:t>
            </w:r>
          </w:p>
        </w:tc>
        <w:tc>
          <w:tcPr>
            <w:tcW w:w="6888" w:type="dxa"/>
          </w:tcPr>
          <w:p w:rsidR="00425173" w:rsidRPr="006E1CE1" w:rsidRDefault="00425173" w:rsidP="004251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ая постановка «Теремок»</w:t>
            </w:r>
          </w:p>
          <w:p w:rsidR="00425173" w:rsidRPr="006E1CE1" w:rsidRDefault="00425173" w:rsidP="0042517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CE1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дидактическая игра «Помогаем друг другу»</w:t>
            </w:r>
          </w:p>
          <w:p w:rsidR="00734EFF" w:rsidRDefault="000B2FBE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образовательной области «Социально – коммуникативное развитие»</w:t>
            </w:r>
          </w:p>
          <w:p w:rsidR="000B2FBE" w:rsidRPr="00674B65" w:rsidRDefault="000B2FBE" w:rsidP="00DB19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1918" w:rsidRPr="00EB0737" w:rsidRDefault="00DB1918" w:rsidP="00DB191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0737" w:rsidRDefault="00EB0737" w:rsidP="00DB191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049F" w:rsidRPr="00EB0737" w:rsidRDefault="009B049F" w:rsidP="00DB191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0737" w:rsidRPr="00EB0737" w:rsidRDefault="00EB0737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73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ование образовательной деятельности</w:t>
      </w:r>
    </w:p>
    <w:p w:rsidR="00713731" w:rsidRPr="00EB0737" w:rsidRDefault="00EB0737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73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B2FBE">
        <w:rPr>
          <w:rFonts w:ascii="Times New Roman" w:eastAsia="Calibri" w:hAnsi="Times New Roman" w:cs="Times New Roman"/>
          <w:b/>
          <w:sz w:val="28"/>
          <w:szCs w:val="28"/>
        </w:rPr>
        <w:t>В бело – синем феврале</w:t>
      </w:r>
      <w:r w:rsidRPr="00EB073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9"/>
        <w:gridCol w:w="7689"/>
      </w:tblGrid>
      <w:tr w:rsidR="00EB0737" w:rsidRPr="00EB0737" w:rsidTr="00C44AB9">
        <w:tc>
          <w:tcPr>
            <w:tcW w:w="7694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7694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EB0737" w:rsidRPr="00EB0737" w:rsidTr="00C44AB9">
        <w:tc>
          <w:tcPr>
            <w:tcW w:w="7694" w:type="dxa"/>
          </w:tcPr>
          <w:p w:rsidR="00EB0737" w:rsidRPr="00EB0737" w:rsidRDefault="00EB0737" w:rsidP="00DB1918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рганизация плавания)</w:t>
            </w:r>
          </w:p>
          <w:p w:rsidR="00EB0737" w:rsidRPr="00EB0737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EB0737" w:rsidRPr="00EB0737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737" w:rsidRPr="00EB0737" w:rsidRDefault="00EB0737" w:rsidP="00DB1918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навательно – исследовательская деятельность</w:t>
            </w:r>
          </w:p>
          <w:p w:rsidR="00EB0737" w:rsidRPr="00EB0737" w:rsidRDefault="00C10F4F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B2FBE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по зимнему лесу</w:t>
            </w:r>
            <w:r w:rsidR="008017F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8017FA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0B2FBE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ь знакомить детей с лесом; формировать реалистические представления о жизни лесных растений и животных в зимнее время, развивать понимание, что на их образ жизни и состояние оказывают влияние условия, в которых они находятся (холод, отсутствие воды, короткий день – мало света, потому что рано темнеет); развивать игровые умения (поддерживать воображаемую ситуацию, совершать игровые действия).</w:t>
            </w:r>
          </w:p>
          <w:p w:rsidR="00893E2C" w:rsidRDefault="00893E2C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0B2FBE">
              <w:rPr>
                <w:rFonts w:ascii="Times New Roman" w:eastAsia="Calibri" w:hAnsi="Times New Roman" w:cs="Times New Roman"/>
                <w:sz w:val="28"/>
                <w:szCs w:val="28"/>
              </w:rPr>
              <w:t>С.Н. Николаева, «Юный эколог» п/п, стр. 9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30600" w:rsidRPr="00EB0737" w:rsidRDefault="00E30600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EB0737" w:rsidRPr="00EB0737" w:rsidRDefault="00EB0737" w:rsidP="00DB1918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л)</w:t>
            </w:r>
          </w:p>
          <w:p w:rsidR="00EB0737" w:rsidRPr="00EB0737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EB0737" w:rsidRPr="00EB0737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737" w:rsidRPr="00EB0737" w:rsidRDefault="00EB0737" w:rsidP="00DB1918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ая / игровая деятельность</w:t>
            </w:r>
          </w:p>
          <w:p w:rsidR="00EB0737" w:rsidRPr="00EB0737" w:rsidRDefault="00893E2C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ние в ходе самостоятельной деятельности «</w:t>
            </w:r>
            <w:r w:rsidR="000B2FBE">
              <w:rPr>
                <w:rFonts w:ascii="Times New Roman" w:eastAsia="Calibri" w:hAnsi="Times New Roman" w:cs="Times New Roman"/>
                <w:sz w:val="28"/>
                <w:szCs w:val="28"/>
              </w:rPr>
              <w:t>Зимняя карти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E0870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0B2FBE">
              <w:rPr>
                <w:rFonts w:ascii="Times New Roman" w:eastAsia="Calibri" w:hAnsi="Times New Roman" w:cs="Times New Roman"/>
                <w:sz w:val="28"/>
                <w:szCs w:val="28"/>
              </w:rPr>
              <w:t>Привлекать к посильному участию в оформлении группы. Формировать умение договариваться с помощью в</w:t>
            </w:r>
            <w:r w:rsidR="004304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питателя о распределении коллективной работы. Совершенствовать диалогическую речь. Воспитывать интерес к чтению книг. </w:t>
            </w:r>
            <w:r w:rsidR="00C44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E0870" w:rsidRPr="00EB0737" w:rsidRDefault="00C44AB9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В. </w:t>
            </w:r>
            <w:r w:rsidR="004304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рамова, И.Ф. </w:t>
            </w:r>
            <w:proofErr w:type="spellStart"/>
            <w:r w:rsidR="004304A9">
              <w:rPr>
                <w:rFonts w:ascii="Times New Roman" w:eastAsia="Calibri" w:hAnsi="Times New Roman" w:cs="Times New Roman"/>
                <w:sz w:val="28"/>
                <w:szCs w:val="28"/>
              </w:rPr>
              <w:t>Слепцова</w:t>
            </w:r>
            <w:proofErr w:type="spellEnd"/>
            <w:r w:rsidR="004304A9">
              <w:rPr>
                <w:rFonts w:ascii="Times New Roman" w:eastAsia="Calibri" w:hAnsi="Times New Roman" w:cs="Times New Roman"/>
                <w:sz w:val="28"/>
                <w:szCs w:val="28"/>
              </w:rPr>
              <w:t>, стр. 4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B0737" w:rsidRPr="00EB0737" w:rsidRDefault="00EB0737" w:rsidP="00DB19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737" w:rsidRPr="00EB0737" w:rsidTr="00C44AB9">
        <w:tc>
          <w:tcPr>
            <w:tcW w:w="7694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694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EB0737" w:rsidRPr="00EB0737" w:rsidTr="00C44AB9">
        <w:tc>
          <w:tcPr>
            <w:tcW w:w="7694" w:type="dxa"/>
          </w:tcPr>
          <w:p w:rsidR="00EB0737" w:rsidRPr="00EB0737" w:rsidRDefault="00EB0737" w:rsidP="00DB1918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узыкальная деятельность</w:t>
            </w:r>
          </w:p>
          <w:p w:rsidR="00EB0737" w:rsidRPr="00EB0737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  <w:p w:rsidR="00EB0737" w:rsidRPr="00EB0737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737" w:rsidRPr="00EB0737" w:rsidRDefault="00EB0737" w:rsidP="00DB1918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зобразительная деятельность</w:t>
            </w:r>
          </w:p>
          <w:p w:rsidR="00EB0737" w:rsidRPr="00EB0737" w:rsidRDefault="003B2E0D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E0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304A9">
              <w:rPr>
                <w:rFonts w:ascii="Times New Roman" w:eastAsia="Calibri" w:hAnsi="Times New Roman" w:cs="Times New Roman"/>
                <w:sz w:val="28"/>
                <w:szCs w:val="28"/>
              </w:rPr>
              <w:t>Зимушка – зима в феврале</w:t>
            </w:r>
            <w:r w:rsidRPr="003B2E0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B0737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4304A9">
              <w:rPr>
                <w:rFonts w:ascii="Times New Roman" w:eastAsia="Calibri" w:hAnsi="Times New Roman" w:cs="Times New Roman"/>
                <w:sz w:val="28"/>
                <w:szCs w:val="28"/>
              </w:rPr>
              <w:t>Вызвать у детей радостные чувства от прихода зимы – красавицы, закреплять представления о ее признаках. Формировать умение воспринимать образ зимы в различных произведениях искусства. Упражнять в изображении вьюги (метели).</w:t>
            </w:r>
          </w:p>
          <w:p w:rsidR="00DE0870" w:rsidRDefault="00C44AB9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конспект прилагается)</w:t>
            </w:r>
          </w:p>
          <w:p w:rsidR="00DE0870" w:rsidRPr="00EB0737" w:rsidRDefault="00DE0870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EB0737" w:rsidRPr="00EB0737" w:rsidRDefault="00EB0737" w:rsidP="00DB1918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Познавательно – исследовательская деятельность </w:t>
            </w:r>
          </w:p>
          <w:p w:rsidR="00EB0737" w:rsidRPr="00EB0737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DE0870" w:rsidRPr="00EB0737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: </w:t>
            </w:r>
            <w:r w:rsidR="00C44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ять в счете </w:t>
            </w:r>
            <w:r w:rsidR="004304A9">
              <w:rPr>
                <w:rFonts w:ascii="Times New Roman" w:eastAsia="Calibri" w:hAnsi="Times New Roman" w:cs="Times New Roman"/>
                <w:sz w:val="28"/>
                <w:szCs w:val="28"/>
              </w:rPr>
              <w:t>предметов на ощупь в пределах 5. Закреплять представления о значении слов: вчера, сегодня, завтра. Учить сравнивать три предмета по ширине, раскладывать их в убывающей и возрастающей последовательности, обозначать сравнения словами: широкий, уже, самый узкий, узкий, шире, самый широкий.</w:t>
            </w:r>
          </w:p>
          <w:p w:rsidR="00E30600" w:rsidRPr="00EB0737" w:rsidRDefault="00EB0737" w:rsidP="004304A9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И.А.</w:t>
            </w:r>
            <w:r w:rsidR="004304A9">
              <w:rPr>
                <w:rFonts w:ascii="Times New Roman" w:eastAsia="Calibri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4304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="004304A9">
              <w:rPr>
                <w:rFonts w:ascii="Times New Roman" w:eastAsia="Calibri" w:hAnsi="Times New Roman" w:cs="Times New Roman"/>
                <w:sz w:val="28"/>
                <w:szCs w:val="28"/>
              </w:rPr>
              <w:t>Позина</w:t>
            </w:r>
            <w:proofErr w:type="spellEnd"/>
            <w:r w:rsidR="004304A9">
              <w:rPr>
                <w:rFonts w:ascii="Times New Roman" w:eastAsia="Calibri" w:hAnsi="Times New Roman" w:cs="Times New Roman"/>
                <w:sz w:val="28"/>
                <w:szCs w:val="28"/>
              </w:rPr>
              <w:t>, стр. 37</w:t>
            </w:r>
            <w:r w:rsidR="006E71FC">
              <w:rPr>
                <w:rFonts w:ascii="Times New Roman" w:eastAsia="Calibri" w:hAnsi="Times New Roman" w:cs="Times New Roman"/>
                <w:sz w:val="28"/>
                <w:szCs w:val="28"/>
              </w:rPr>
              <w:t>, занятие № 1</w:t>
            </w:r>
            <w:r w:rsidR="00277CC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B0737" w:rsidRPr="00EB0737" w:rsidRDefault="00EB0737" w:rsidP="00DB1918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Двигательная деятельность (зал)</w:t>
            </w:r>
          </w:p>
          <w:p w:rsidR="00EB0737" w:rsidRDefault="00EB0737" w:rsidP="00DB1918">
            <w:pPr>
              <w:spacing w:after="0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DE0870" w:rsidRPr="00EB0737" w:rsidRDefault="00DE0870" w:rsidP="00DB191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EB0737" w:rsidRPr="00EB0737" w:rsidTr="00C44AB9">
        <w:tc>
          <w:tcPr>
            <w:tcW w:w="7694" w:type="dxa"/>
          </w:tcPr>
          <w:p w:rsidR="00EB0737" w:rsidRPr="00EB0737" w:rsidRDefault="00E30600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7694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</w:tr>
      <w:tr w:rsidR="00EB0737" w:rsidRPr="00EB0737" w:rsidTr="00C44AB9">
        <w:tc>
          <w:tcPr>
            <w:tcW w:w="7694" w:type="dxa"/>
          </w:tcPr>
          <w:p w:rsidR="00EB0737" w:rsidRPr="00EB0737" w:rsidRDefault="00EB0737" w:rsidP="00DB1918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струирование</w:t>
            </w:r>
          </w:p>
          <w:p w:rsidR="00AD6ECD" w:rsidRDefault="00C44AB9" w:rsidP="00DB1918">
            <w:pPr>
              <w:spacing w:after="0"/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ом</w:t>
            </w:r>
            <w:r w:rsidR="004304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лесных живот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4304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образцу постройки «Дом»  О.Э. Литвинова, стр. 44)</w:t>
            </w:r>
          </w:p>
          <w:p w:rsidR="00DE0870" w:rsidRDefault="00C44AB9" w:rsidP="00DB1918">
            <w:pPr>
              <w:spacing w:after="0"/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ть умение сооружать постройки дома по образцу из крупного (мелкого) строительного материала, использовать детали разных цветов для создания построек.</w:t>
            </w:r>
          </w:p>
          <w:p w:rsidR="00DE0870" w:rsidRPr="00F91DD3" w:rsidRDefault="00DE0870" w:rsidP="004304A9">
            <w:pPr>
              <w:spacing w:after="0"/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737" w:rsidRPr="00EB0737" w:rsidRDefault="00EB0737" w:rsidP="00DB1918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узыкальная деятельность</w:t>
            </w:r>
          </w:p>
          <w:p w:rsidR="00EB0737" w:rsidRPr="00EB0737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  <w:p w:rsidR="00EB0737" w:rsidRPr="00EB0737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EB0737" w:rsidRPr="00EB0737" w:rsidRDefault="00EB0737" w:rsidP="00DB191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образовательным областям «</w:t>
            </w:r>
            <w:r w:rsidR="004304A9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</w:t>
            </w:r>
            <w:r w:rsidR="00C44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</w:t>
            </w:r>
            <w:r w:rsidR="00433A15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="004304A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 – коммуникативное развитие»</w:t>
            </w:r>
          </w:p>
          <w:p w:rsidR="00EB0737" w:rsidRPr="00EB0737" w:rsidRDefault="00EB0737" w:rsidP="00DB191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737" w:rsidRPr="00EB0737" w:rsidRDefault="00EB0737" w:rsidP="00DB191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737" w:rsidRPr="00EB0737" w:rsidRDefault="00EB0737" w:rsidP="00DB191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737" w:rsidRPr="00EB0737" w:rsidRDefault="00EB0737" w:rsidP="00DB191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737" w:rsidRPr="00EB0737" w:rsidRDefault="00EB0737" w:rsidP="00DB191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737" w:rsidRPr="00EB0737" w:rsidRDefault="00EB0737" w:rsidP="00DB191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737" w:rsidRPr="00EB0737" w:rsidRDefault="00EB0737" w:rsidP="00DB191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737" w:rsidRPr="00EB0737" w:rsidRDefault="00EB0737" w:rsidP="00DB191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737" w:rsidRPr="00EB0737" w:rsidRDefault="00EB0737" w:rsidP="00DB191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B0737" w:rsidRPr="00EB0737" w:rsidRDefault="00EB0737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737" w:rsidRPr="00EB0737" w:rsidRDefault="00EB0737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737" w:rsidRPr="00EB0737" w:rsidRDefault="00EB0737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737" w:rsidRPr="00EB0737" w:rsidRDefault="00EB0737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737" w:rsidRPr="00EB0737" w:rsidRDefault="00EB0737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737" w:rsidRPr="00EB0737" w:rsidRDefault="00EB0737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737" w:rsidRPr="00EB0737" w:rsidRDefault="00EB0737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737" w:rsidRPr="00EB0737" w:rsidRDefault="00EB0737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737" w:rsidRDefault="00EB0737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FBE" w:rsidRDefault="000B2FBE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FBE" w:rsidRDefault="000B2FBE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FBE" w:rsidRDefault="000B2FBE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3AD6" w:rsidRDefault="00CC3AD6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0870" w:rsidRPr="00EB0737" w:rsidRDefault="00DE0870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737" w:rsidRPr="00EB0737" w:rsidRDefault="00EB0737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737">
        <w:rPr>
          <w:rFonts w:ascii="Times New Roman" w:eastAsia="Calibri" w:hAnsi="Times New Roman" w:cs="Times New Roman"/>
          <w:b/>
          <w:sz w:val="28"/>
          <w:szCs w:val="28"/>
        </w:rPr>
        <w:t>Планирование образовательной деятельности</w:t>
      </w:r>
    </w:p>
    <w:p w:rsidR="00EB0737" w:rsidRPr="00EB0737" w:rsidRDefault="000758EC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B2FBE">
        <w:rPr>
          <w:rFonts w:ascii="Times New Roman" w:eastAsia="Calibri" w:hAnsi="Times New Roman" w:cs="Times New Roman"/>
          <w:b/>
          <w:sz w:val="28"/>
          <w:szCs w:val="28"/>
        </w:rPr>
        <w:t>Зимние виды спорта</w:t>
      </w:r>
      <w:r w:rsidR="00C44AB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9"/>
        <w:gridCol w:w="7689"/>
      </w:tblGrid>
      <w:tr w:rsidR="00EB0737" w:rsidRPr="00EB0737" w:rsidTr="00C44AB9">
        <w:tc>
          <w:tcPr>
            <w:tcW w:w="7694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7694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EB0737" w:rsidRPr="00EB0737" w:rsidTr="00C44AB9">
        <w:tc>
          <w:tcPr>
            <w:tcW w:w="7694" w:type="dxa"/>
          </w:tcPr>
          <w:p w:rsidR="00EB0737" w:rsidRPr="00EB0737" w:rsidRDefault="00EB0737" w:rsidP="00DB1918">
            <w:pPr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рганизация плавания)</w:t>
            </w:r>
          </w:p>
          <w:p w:rsidR="00EB0737" w:rsidRPr="00EB0737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EB0737" w:rsidRPr="00EB0737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737" w:rsidRDefault="00EB0737" w:rsidP="00DB1918">
            <w:pPr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навательно – исследовательская деятельность</w:t>
            </w:r>
          </w:p>
          <w:p w:rsidR="007873F4" w:rsidRDefault="00AD6ECD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AF23A3">
              <w:rPr>
                <w:rFonts w:ascii="Times New Roman" w:eastAsia="Calibri" w:hAnsi="Times New Roman" w:cs="Times New Roman"/>
                <w:sz w:val="28"/>
                <w:szCs w:val="28"/>
              </w:rPr>
              <w:t>История возникновения спорта</w:t>
            </w:r>
            <w:r w:rsidRPr="00AD6EC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C07DA" w:rsidRDefault="00AC07DA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AF23A3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различными видами зимнего спорта. Совершенствовать умение детей ориентироваться на плоскости листа. Побуждать детей увлекаться спортивными зимними играми, занятиями спортом в зимнее время.</w:t>
            </w:r>
          </w:p>
          <w:p w:rsidR="00E30600" w:rsidRDefault="00E30600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F23A3">
              <w:rPr>
                <w:rFonts w:ascii="Times New Roman" w:eastAsia="Calibri" w:hAnsi="Times New Roman" w:cs="Times New Roman"/>
                <w:sz w:val="28"/>
                <w:szCs w:val="28"/>
              </w:rPr>
              <w:t>Конспект прилагает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7308D" w:rsidRPr="00EB0737" w:rsidRDefault="0097308D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EB0737" w:rsidRPr="00EB0737" w:rsidRDefault="00EB0737" w:rsidP="00DB1918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л)</w:t>
            </w:r>
          </w:p>
          <w:p w:rsidR="00EB0737" w:rsidRPr="00EB0737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EB0737" w:rsidRPr="00EB0737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B0737" w:rsidRPr="00EB0737" w:rsidRDefault="00EB0737" w:rsidP="00DB1918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ая / игровая деятельность</w:t>
            </w:r>
          </w:p>
          <w:p w:rsidR="00EB0737" w:rsidRPr="00EB0737" w:rsidRDefault="00AF23A3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рассказов по картине «Лыжные гонки»</w:t>
            </w:r>
          </w:p>
          <w:p w:rsidR="007B3A8C" w:rsidRPr="00EB0737" w:rsidRDefault="00EB0737" w:rsidP="00AF23A3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AF23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гать детям рассматривать и описывать картину в определённой последовательности. Продолжать придумывать название картины. </w:t>
            </w:r>
          </w:p>
          <w:p w:rsidR="00EB0737" w:rsidRPr="00EB0737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737" w:rsidRPr="00EB0737" w:rsidTr="00C44AB9">
        <w:tc>
          <w:tcPr>
            <w:tcW w:w="7694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694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EB0737" w:rsidRPr="00EB0737" w:rsidTr="00C44AB9">
        <w:tc>
          <w:tcPr>
            <w:tcW w:w="7694" w:type="dxa"/>
          </w:tcPr>
          <w:p w:rsidR="00EB0737" w:rsidRPr="00EB0737" w:rsidRDefault="00EB0737" w:rsidP="00DB1918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узыкальная деятельность</w:t>
            </w:r>
          </w:p>
          <w:p w:rsidR="00EB0737" w:rsidRPr="00EB0737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  <w:p w:rsidR="00EB0737" w:rsidRPr="00EB0737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737" w:rsidRPr="00EB0737" w:rsidRDefault="00EB0737" w:rsidP="00DB1918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зобразительная деятельность</w:t>
            </w:r>
          </w:p>
          <w:p w:rsidR="00EB0737" w:rsidRPr="00EB0737" w:rsidRDefault="0099610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107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AF23A3">
              <w:rPr>
                <w:rFonts w:ascii="Times New Roman" w:eastAsia="Calibri" w:hAnsi="Times New Roman" w:cs="Times New Roman"/>
                <w:sz w:val="28"/>
                <w:szCs w:val="28"/>
              </w:rPr>
              <w:t>Зимние виды спорта на лыжах</w:t>
            </w:r>
            <w:r w:rsidRPr="00996107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693F22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AF23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у детей представления о зимних видах спорта на лыжах. Учить определять вид спорта по картине. Развивать и обогащать словарь детей новыми терминами. Формировать навыки ЗОЖ. </w:t>
            </w:r>
            <w:r w:rsidR="007475FE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логическое мышление, внимание, память. Воспитывать любовь к спорту.</w:t>
            </w:r>
          </w:p>
          <w:p w:rsidR="00693F22" w:rsidRPr="00EB0737" w:rsidRDefault="00693F22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нспект прилагается)</w:t>
            </w:r>
          </w:p>
          <w:p w:rsidR="00996107" w:rsidRPr="00EB0737" w:rsidRDefault="0099610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EB0737" w:rsidRPr="00EB0737" w:rsidRDefault="00EB0737" w:rsidP="00DB1918">
            <w:pPr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навательно – исследовательская деятельность</w:t>
            </w:r>
          </w:p>
          <w:p w:rsidR="00EB0737" w:rsidRPr="00EB0737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EB0737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: </w:t>
            </w:r>
            <w:r w:rsidR="007475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считать движения в пределах 5. Упражнять в умении ориентироваться в пространстве и обозначать пространственные направления относительно себя словами: вверху, внизу, слева, справа, впереди, сзади. </w:t>
            </w:r>
          </w:p>
          <w:p w:rsidR="007B3A8C" w:rsidRDefault="007B3A8C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А.</w:t>
            </w:r>
            <w:r w:rsidR="00E606A7">
              <w:rPr>
                <w:rFonts w:ascii="Times New Roman" w:eastAsia="Calibri" w:hAnsi="Times New Roman" w:cs="Times New Roman"/>
                <w:sz w:val="28"/>
                <w:szCs w:val="28"/>
              </w:rPr>
              <w:t>Помораема</w:t>
            </w:r>
            <w:proofErr w:type="spellEnd"/>
            <w:r w:rsidR="00E60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="00E606A7">
              <w:rPr>
                <w:rFonts w:ascii="Times New Roman" w:eastAsia="Calibri" w:hAnsi="Times New Roman" w:cs="Times New Roman"/>
                <w:sz w:val="28"/>
                <w:szCs w:val="28"/>
              </w:rPr>
              <w:t>Поз</w:t>
            </w:r>
            <w:r w:rsidR="007475FE">
              <w:rPr>
                <w:rFonts w:ascii="Times New Roman" w:eastAsia="Calibri" w:hAnsi="Times New Roman" w:cs="Times New Roman"/>
                <w:sz w:val="28"/>
                <w:szCs w:val="28"/>
              </w:rPr>
              <w:t>ина</w:t>
            </w:r>
            <w:proofErr w:type="spellEnd"/>
            <w:r w:rsidR="007475FE">
              <w:rPr>
                <w:rFonts w:ascii="Times New Roman" w:eastAsia="Calibri" w:hAnsi="Times New Roman" w:cs="Times New Roman"/>
                <w:sz w:val="28"/>
                <w:szCs w:val="28"/>
              </w:rPr>
              <w:t>, стр. 3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занятие № 2)</w:t>
            </w:r>
          </w:p>
          <w:p w:rsidR="00E606A7" w:rsidRPr="00EB0737" w:rsidRDefault="00E606A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737" w:rsidRPr="00EB0737" w:rsidRDefault="00EB0737" w:rsidP="00DB1918">
            <w:pPr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игательная деятельность </w:t>
            </w: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(зал)</w:t>
            </w:r>
          </w:p>
          <w:p w:rsidR="00713731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E30600" w:rsidRDefault="00E30600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0600" w:rsidRPr="00EB0737" w:rsidRDefault="00E30600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737" w:rsidRPr="00EB0737" w:rsidTr="00C44AB9">
        <w:tc>
          <w:tcPr>
            <w:tcW w:w="7694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7694" w:type="dxa"/>
          </w:tcPr>
          <w:p w:rsidR="00EB0737" w:rsidRPr="00EB0737" w:rsidRDefault="00EB0737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</w:tr>
      <w:tr w:rsidR="00EB0737" w:rsidRPr="00EB0737" w:rsidTr="00C44AB9">
        <w:tc>
          <w:tcPr>
            <w:tcW w:w="7694" w:type="dxa"/>
          </w:tcPr>
          <w:p w:rsidR="005631ED" w:rsidRDefault="00EB0737" w:rsidP="00DB1918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</w:t>
            </w:r>
            <w:r w:rsidR="007475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пластилина</w:t>
            </w:r>
          </w:p>
          <w:p w:rsidR="00EB0737" w:rsidRPr="005631ED" w:rsidRDefault="00E606A7" w:rsidP="00DB1918">
            <w:pPr>
              <w:spacing w:after="0"/>
              <w:ind w:left="40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475FE">
              <w:rPr>
                <w:rFonts w:ascii="Times New Roman" w:eastAsia="Calibri" w:hAnsi="Times New Roman" w:cs="Times New Roman"/>
                <w:sz w:val="28"/>
                <w:szCs w:val="28"/>
              </w:rPr>
              <w:t>Лыжник на трасс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475FE" w:rsidRDefault="00EB0737" w:rsidP="007475FE">
            <w:pPr>
              <w:spacing w:after="0"/>
              <w:ind w:left="426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</w:t>
            </w:r>
            <w:r w:rsidRPr="00EB07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="007475FE" w:rsidRPr="007475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ть умение составлять</w:t>
            </w:r>
            <w:r w:rsidR="007475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южетную композицию из вылепленных фигур. Лепить из пластилина фигуру человека в движении.</w:t>
            </w:r>
          </w:p>
          <w:p w:rsidR="00E606A7" w:rsidRPr="007475FE" w:rsidRDefault="007475FE" w:rsidP="007475FE">
            <w:pPr>
              <w:spacing w:after="0"/>
              <w:ind w:left="426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Конспект прилагается)</w:t>
            </w:r>
            <w:r w:rsidRPr="007475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606A7" w:rsidRPr="005631ED" w:rsidRDefault="00E606A7" w:rsidP="00DB1918">
            <w:pPr>
              <w:spacing w:after="0"/>
              <w:ind w:left="426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B0737" w:rsidRPr="00EB0737" w:rsidRDefault="00EB0737" w:rsidP="00DB1918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EB0737" w:rsidRPr="00EB0737" w:rsidRDefault="00EB0737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7694" w:type="dxa"/>
          </w:tcPr>
          <w:p w:rsidR="00EB0737" w:rsidRPr="00EB0737" w:rsidRDefault="00EB0737" w:rsidP="007475F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образовательным областям «</w:t>
            </w:r>
            <w:r w:rsidR="007475F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</w:t>
            </w:r>
            <w:r w:rsidR="00787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»</w:t>
            </w:r>
            <w:r w:rsidR="005631ED">
              <w:rPr>
                <w:rFonts w:ascii="Times New Roman" w:eastAsia="Calibri" w:hAnsi="Times New Roman" w:cs="Times New Roman"/>
                <w:sz w:val="28"/>
                <w:szCs w:val="28"/>
              </w:rPr>
              <w:t>, «</w:t>
            </w:r>
            <w:r w:rsidR="007475FE">
              <w:rPr>
                <w:rFonts w:ascii="Times New Roman" w:eastAsia="Calibri" w:hAnsi="Times New Roman" w:cs="Times New Roman"/>
                <w:sz w:val="28"/>
                <w:szCs w:val="28"/>
              </w:rPr>
              <w:t>Речевое</w:t>
            </w:r>
            <w:r w:rsidR="002F7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</w:t>
            </w:r>
            <w:r w:rsidR="005631E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EB0737" w:rsidRDefault="00EB0737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58EC" w:rsidRDefault="000758EC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A8C" w:rsidRDefault="007B3A8C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A8C" w:rsidRDefault="007B3A8C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A8C" w:rsidRDefault="007B3A8C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73F4" w:rsidRDefault="007873F4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73F4" w:rsidRDefault="007873F4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A8C" w:rsidRDefault="007B3A8C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FBE" w:rsidRDefault="000B2FBE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FBE" w:rsidRDefault="000B2FBE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FBE" w:rsidRDefault="000B2FBE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FBE" w:rsidRDefault="000B2FBE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FBE" w:rsidRDefault="000B2FBE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A8C" w:rsidRDefault="007B3A8C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600" w:rsidRDefault="00E30600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0870" w:rsidRDefault="00DE0870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75FE" w:rsidRDefault="007475FE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75FE" w:rsidRDefault="007475FE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58EC" w:rsidRPr="00EB0737" w:rsidRDefault="000758EC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73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ование образовательной деятельности</w:t>
      </w:r>
    </w:p>
    <w:p w:rsidR="000758EC" w:rsidRPr="00EB0737" w:rsidRDefault="000758EC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B2FBE">
        <w:rPr>
          <w:rFonts w:ascii="Times New Roman" w:eastAsia="Calibri" w:hAnsi="Times New Roman" w:cs="Times New Roman"/>
          <w:b/>
          <w:sz w:val="28"/>
          <w:szCs w:val="28"/>
        </w:rPr>
        <w:t>День защитника отечества</w:t>
      </w:r>
      <w:r w:rsidR="00C44AB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9"/>
        <w:gridCol w:w="7689"/>
      </w:tblGrid>
      <w:tr w:rsidR="000758EC" w:rsidRPr="00EB0737" w:rsidTr="00C44AB9">
        <w:tc>
          <w:tcPr>
            <w:tcW w:w="7694" w:type="dxa"/>
          </w:tcPr>
          <w:p w:rsidR="000758EC" w:rsidRPr="00EB0737" w:rsidRDefault="000758EC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7694" w:type="dxa"/>
          </w:tcPr>
          <w:p w:rsidR="000758EC" w:rsidRPr="00EB0737" w:rsidRDefault="000758EC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0758EC" w:rsidRPr="00EB0737" w:rsidTr="00C44AB9">
        <w:tc>
          <w:tcPr>
            <w:tcW w:w="7694" w:type="dxa"/>
          </w:tcPr>
          <w:p w:rsidR="000758EC" w:rsidRPr="00EB0737" w:rsidRDefault="000758EC" w:rsidP="00DB1918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рганизация плавания)</w:t>
            </w:r>
          </w:p>
          <w:p w:rsidR="000758EC" w:rsidRPr="00EB0737" w:rsidRDefault="000758EC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0758EC" w:rsidRPr="00EB0737" w:rsidRDefault="000758EC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10F1" w:rsidRDefault="000758EC" w:rsidP="00DB1918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навательно – исследовательская деятельность</w:t>
            </w:r>
          </w:p>
          <w:p w:rsidR="00557354" w:rsidRDefault="00557354" w:rsidP="00DB1918">
            <w:pPr>
              <w:spacing w:after="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D3438">
              <w:rPr>
                <w:rFonts w:ascii="Times New Roman" w:eastAsia="Calibri" w:hAnsi="Times New Roman" w:cs="Times New Roman"/>
                <w:sz w:val="28"/>
                <w:szCs w:val="28"/>
              </w:rPr>
              <w:t>Наша Арм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610F1" w:rsidRDefault="000758EC" w:rsidP="00DB1918">
            <w:pPr>
              <w:spacing w:after="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BD3438">
              <w:rPr>
                <w:rFonts w:ascii="Times New Roman" w:eastAsia="Calibri" w:hAnsi="Times New Roman" w:cs="Times New Roman"/>
                <w:sz w:val="28"/>
                <w:szCs w:val="28"/>
              </w:rPr>
              <w:t>Дать детям представления о воинах, которые охраняют нашу Родину; уточнить понятие «защитники Отечества». Познакомить детей с некоторыми военными профессиями (моряки, танкисты, летчики, пограничники). Воспитывать гордость за наших воинов.</w:t>
            </w:r>
          </w:p>
          <w:p w:rsidR="00E30600" w:rsidRDefault="00BD3438" w:rsidP="00DB1918">
            <w:pPr>
              <w:spacing w:after="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. 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тр. 37, тема № 12)</w:t>
            </w:r>
          </w:p>
          <w:p w:rsidR="00E30600" w:rsidRPr="00EB0737" w:rsidRDefault="00E30600" w:rsidP="00DB1918">
            <w:pPr>
              <w:spacing w:after="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0758EC" w:rsidRPr="00EB0737" w:rsidRDefault="000758EC" w:rsidP="00DB1918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л)</w:t>
            </w:r>
          </w:p>
          <w:p w:rsidR="000758EC" w:rsidRPr="00EB0737" w:rsidRDefault="000758EC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0758EC" w:rsidRPr="00EB0737" w:rsidRDefault="000758EC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758EC" w:rsidRPr="00EB0737" w:rsidRDefault="000758EC" w:rsidP="00DB1918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ая / игровая деятельность</w:t>
            </w:r>
          </w:p>
          <w:p w:rsidR="00BD3438" w:rsidRDefault="00BD3438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ние в ходе самостоятельной деятельности «Что мы знаем о Российской Армии»</w:t>
            </w:r>
          </w:p>
          <w:p w:rsidR="00E30600" w:rsidRPr="00E30600" w:rsidRDefault="00E30600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южетно – ролевая игра </w:t>
            </w:r>
            <w:r w:rsidRPr="00E30600">
              <w:rPr>
                <w:rFonts w:ascii="Times New Roman" w:eastAsia="Calibri" w:hAnsi="Times New Roman" w:cs="Times New Roman"/>
                <w:sz w:val="28"/>
                <w:szCs w:val="28"/>
              </w:rPr>
              <w:t>«Пограничники»</w:t>
            </w:r>
          </w:p>
          <w:p w:rsidR="000758EC" w:rsidRDefault="00E30600" w:rsidP="00BD343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BD34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ывать желание быть сильными и смелыми. Дать представления о воинах, которые охраняют нашу Родину. Учить принимать участие в беседе. </w:t>
            </w:r>
          </w:p>
          <w:p w:rsidR="00BD3438" w:rsidRPr="00EB0737" w:rsidRDefault="00BD3438" w:rsidP="00BD343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В. Абрамова, И.Ф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пц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тр. 48)</w:t>
            </w:r>
          </w:p>
        </w:tc>
      </w:tr>
      <w:tr w:rsidR="000758EC" w:rsidRPr="00EB0737" w:rsidTr="00C44AB9">
        <w:tc>
          <w:tcPr>
            <w:tcW w:w="7694" w:type="dxa"/>
          </w:tcPr>
          <w:p w:rsidR="000758EC" w:rsidRPr="00EB0737" w:rsidRDefault="000758EC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694" w:type="dxa"/>
          </w:tcPr>
          <w:p w:rsidR="000758EC" w:rsidRPr="00EB0737" w:rsidRDefault="000758EC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0758EC" w:rsidRPr="00EB0737" w:rsidTr="00C44AB9">
        <w:tc>
          <w:tcPr>
            <w:tcW w:w="7694" w:type="dxa"/>
          </w:tcPr>
          <w:p w:rsidR="000758EC" w:rsidRPr="00EB0737" w:rsidRDefault="000758EC" w:rsidP="00DB1918">
            <w:pPr>
              <w:numPr>
                <w:ilvl w:val="0"/>
                <w:numId w:val="13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узыкальная деятельность</w:t>
            </w:r>
          </w:p>
          <w:p w:rsidR="000758EC" w:rsidRPr="00EB0737" w:rsidRDefault="000758EC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  <w:p w:rsidR="000758EC" w:rsidRPr="00EB0737" w:rsidRDefault="000758EC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58EC" w:rsidRPr="00EB0737" w:rsidRDefault="000758EC" w:rsidP="00DB1918">
            <w:pPr>
              <w:numPr>
                <w:ilvl w:val="0"/>
                <w:numId w:val="13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зобразительная деятельность</w:t>
            </w:r>
          </w:p>
          <w:p w:rsidR="000758EC" w:rsidRPr="00EB0737" w:rsidRDefault="00E358A1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83CF9">
              <w:rPr>
                <w:rFonts w:ascii="Times New Roman" w:eastAsia="Calibri" w:hAnsi="Times New Roman" w:cs="Times New Roman"/>
                <w:sz w:val="28"/>
                <w:szCs w:val="28"/>
              </w:rPr>
              <w:t>Танк</w:t>
            </w:r>
            <w:r w:rsidR="0055735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57354" w:rsidRDefault="000758EC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583CF9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представления детей об Армии, продолжать формировать представления о родах войск, о защитниках Отечества и знакомить детей с военной техникой. Воспитывать любовь к Родине, чувство гордости за свою армию. Воспитывать желание быть похожи на сильных российских воинов. Закреплять умение рисовать технику, развитие творчества и самостоятельности.</w:t>
            </w:r>
          </w:p>
          <w:p w:rsidR="00693F22" w:rsidRPr="00EB0737" w:rsidRDefault="00693F22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нспект прилагается)</w:t>
            </w:r>
          </w:p>
        </w:tc>
        <w:tc>
          <w:tcPr>
            <w:tcW w:w="7694" w:type="dxa"/>
          </w:tcPr>
          <w:p w:rsidR="000758EC" w:rsidRPr="00EB0737" w:rsidRDefault="000758EC" w:rsidP="00DB1918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навательно – исследовательская деятельность</w:t>
            </w:r>
          </w:p>
          <w:p w:rsidR="000758EC" w:rsidRPr="00EB0737" w:rsidRDefault="000758EC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E606A7" w:rsidRDefault="000758EC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: </w:t>
            </w:r>
            <w:r w:rsidR="00583CF9">
              <w:rPr>
                <w:rFonts w:ascii="Times New Roman" w:eastAsia="Calibri" w:hAnsi="Times New Roman" w:cs="Times New Roman"/>
                <w:sz w:val="28"/>
                <w:szCs w:val="28"/>
              </w:rPr>
              <w:t>Учить производить указанное количество движений (в пределах 5). Упражнять в умении называть и различать знакомые геометрические фигуры: круг, квадрат, треугольник, прямоугольник. Совершенствовать представления о частях суток и их последовательности.</w:t>
            </w:r>
          </w:p>
          <w:p w:rsidR="00E358A1" w:rsidRPr="00EB0737" w:rsidRDefault="00E358A1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ора</w:t>
            </w:r>
            <w:r w:rsidR="00583CF9">
              <w:rPr>
                <w:rFonts w:ascii="Times New Roman" w:eastAsia="Calibri" w:hAnsi="Times New Roman" w:cs="Times New Roman"/>
                <w:sz w:val="28"/>
                <w:szCs w:val="28"/>
              </w:rPr>
              <w:t>ева</w:t>
            </w:r>
            <w:proofErr w:type="spellEnd"/>
            <w:r w:rsidR="00583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="00583CF9">
              <w:rPr>
                <w:rFonts w:ascii="Times New Roman" w:eastAsia="Calibri" w:hAnsi="Times New Roman" w:cs="Times New Roman"/>
                <w:sz w:val="28"/>
                <w:szCs w:val="28"/>
              </w:rPr>
              <w:t>Позина</w:t>
            </w:r>
            <w:proofErr w:type="spellEnd"/>
            <w:r w:rsidR="00583CF9">
              <w:rPr>
                <w:rFonts w:ascii="Times New Roman" w:eastAsia="Calibri" w:hAnsi="Times New Roman" w:cs="Times New Roman"/>
                <w:sz w:val="28"/>
                <w:szCs w:val="28"/>
              </w:rPr>
              <w:t>, стр. 4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занятие № 3)</w:t>
            </w:r>
          </w:p>
          <w:p w:rsidR="000758EC" w:rsidRPr="00EB0737" w:rsidRDefault="000758EC" w:rsidP="00DB1918">
            <w:pPr>
              <w:spacing w:after="0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58EC" w:rsidRPr="00EB0737" w:rsidRDefault="000758EC" w:rsidP="00DB1918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игательная деятельность </w:t>
            </w: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(зал)</w:t>
            </w:r>
          </w:p>
          <w:p w:rsidR="00DE0870" w:rsidRPr="00EB0737" w:rsidRDefault="000758EC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инс</w:t>
            </w:r>
            <w:r w:rsidR="00C44AB9">
              <w:rPr>
                <w:rFonts w:ascii="Times New Roman" w:eastAsia="Calibri" w:hAnsi="Times New Roman" w:cs="Times New Roman"/>
                <w:sz w:val="28"/>
                <w:szCs w:val="28"/>
              </w:rPr>
              <w:t>труктора по физической культуре</w:t>
            </w:r>
          </w:p>
        </w:tc>
      </w:tr>
      <w:tr w:rsidR="000758EC" w:rsidRPr="00EB0737" w:rsidTr="00C44AB9">
        <w:tc>
          <w:tcPr>
            <w:tcW w:w="7694" w:type="dxa"/>
          </w:tcPr>
          <w:p w:rsidR="000758EC" w:rsidRPr="00EB0737" w:rsidRDefault="000758EC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7694" w:type="dxa"/>
          </w:tcPr>
          <w:p w:rsidR="000758EC" w:rsidRPr="00EB0737" w:rsidRDefault="000758EC" w:rsidP="00DB19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</w:tr>
      <w:tr w:rsidR="000758EC" w:rsidRPr="00EB0737" w:rsidTr="00C44AB9">
        <w:tc>
          <w:tcPr>
            <w:tcW w:w="7694" w:type="dxa"/>
          </w:tcPr>
          <w:p w:rsidR="000758EC" w:rsidRPr="00EB0737" w:rsidRDefault="000758EC" w:rsidP="00DB1918">
            <w:pPr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</w:t>
            </w:r>
            <w:r w:rsidR="00805E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бумаги</w:t>
            </w:r>
          </w:p>
          <w:p w:rsidR="000758EC" w:rsidRPr="00EB0737" w:rsidRDefault="00557354" w:rsidP="00DB1918">
            <w:pPr>
              <w:spacing w:after="0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05EE2">
              <w:rPr>
                <w:rFonts w:ascii="Times New Roman" w:eastAsia="Calibri" w:hAnsi="Times New Roman" w:cs="Times New Roman"/>
                <w:sz w:val="28"/>
                <w:szCs w:val="28"/>
              </w:rPr>
              <w:t>Танк</w:t>
            </w:r>
            <w:r w:rsidR="00E606A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758EC" w:rsidRDefault="000758EC" w:rsidP="00805EE2">
            <w:pPr>
              <w:spacing w:after="0"/>
              <w:ind w:left="426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</w:t>
            </w:r>
            <w:r w:rsidRPr="00EB07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="00805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ть умение детей создавать изображение танка из бумажных деталей разной формы и размера; вызвать желание создать поздравительные открытки своими руками и порадовать пап; развивать творческое мышление; воспитывать интерес к познанию техники.</w:t>
            </w:r>
          </w:p>
          <w:p w:rsidR="00805EE2" w:rsidRPr="00EB0737" w:rsidRDefault="00805EE2" w:rsidP="00805EE2">
            <w:pPr>
              <w:spacing w:after="0"/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конспект прилагается)</w:t>
            </w:r>
          </w:p>
          <w:p w:rsidR="000758EC" w:rsidRPr="00EB0737" w:rsidRDefault="000758EC" w:rsidP="00DB1918">
            <w:pPr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0758EC" w:rsidRPr="00EB0737" w:rsidRDefault="000758EC" w:rsidP="00DB1918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7694" w:type="dxa"/>
          </w:tcPr>
          <w:p w:rsidR="000758EC" w:rsidRPr="00EB0737" w:rsidRDefault="000758EC" w:rsidP="00737CC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737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образовательным областям «</w:t>
            </w:r>
            <w:r w:rsidR="00557354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 – эстетическое развитие», «</w:t>
            </w:r>
            <w:r w:rsidR="00737C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е </w:t>
            </w:r>
            <w:r w:rsidR="002F725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»</w:t>
            </w:r>
          </w:p>
        </w:tc>
      </w:tr>
    </w:tbl>
    <w:p w:rsidR="000758EC" w:rsidRDefault="000758EC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8A1" w:rsidRDefault="00E358A1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8A1" w:rsidRDefault="00E358A1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8A1" w:rsidRDefault="00E358A1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8A1" w:rsidRDefault="00E358A1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8A1" w:rsidRDefault="00E358A1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8A1" w:rsidRDefault="00E358A1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8A1" w:rsidRDefault="00E358A1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FBE" w:rsidRDefault="000B2FBE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FBE" w:rsidRDefault="000B2FBE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FBE" w:rsidRDefault="000B2FBE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FBE" w:rsidRDefault="000B2FBE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FBE" w:rsidRDefault="000B2FBE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09CF" w:rsidRDefault="00FB09CF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FBE" w:rsidRDefault="000B2FBE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8A1" w:rsidRDefault="00E358A1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0870" w:rsidRDefault="00DE0870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FBE" w:rsidRPr="000B2FBE" w:rsidRDefault="000B2FBE" w:rsidP="000B2FB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2FB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ование образовательной деятельности</w:t>
      </w:r>
    </w:p>
    <w:p w:rsidR="000B2FBE" w:rsidRPr="000B2FBE" w:rsidRDefault="000B2FBE" w:rsidP="000B2FB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2FBE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Мои друзья</w:t>
      </w:r>
      <w:r w:rsidRPr="000B2FB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9"/>
        <w:gridCol w:w="7689"/>
      </w:tblGrid>
      <w:tr w:rsidR="000B2FBE" w:rsidRPr="000B2FBE" w:rsidTr="00BD3438">
        <w:tc>
          <w:tcPr>
            <w:tcW w:w="7694" w:type="dxa"/>
          </w:tcPr>
          <w:p w:rsidR="000B2FBE" w:rsidRPr="000B2FBE" w:rsidRDefault="000B2FBE" w:rsidP="000B2F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7694" w:type="dxa"/>
          </w:tcPr>
          <w:p w:rsidR="000B2FBE" w:rsidRPr="000B2FBE" w:rsidRDefault="000B2FBE" w:rsidP="000B2F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0B2FBE" w:rsidRPr="000B2FBE" w:rsidTr="00BD3438">
        <w:tc>
          <w:tcPr>
            <w:tcW w:w="7694" w:type="dxa"/>
          </w:tcPr>
          <w:p w:rsidR="000B2FBE" w:rsidRPr="000B2FBE" w:rsidRDefault="000B2FBE" w:rsidP="000B2FBE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рганизация плавания)</w:t>
            </w:r>
          </w:p>
          <w:p w:rsidR="000B2FBE" w:rsidRPr="000B2FBE" w:rsidRDefault="000B2FBE" w:rsidP="000B2FB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0B2FBE" w:rsidRPr="000B2FBE" w:rsidRDefault="000B2FBE" w:rsidP="000B2FB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2FBE" w:rsidRPr="000B2FBE" w:rsidRDefault="000B2FBE" w:rsidP="000B2FBE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навательно – исследовательская деятельность</w:t>
            </w:r>
          </w:p>
          <w:p w:rsidR="000B2FBE" w:rsidRPr="000B2FBE" w:rsidRDefault="000B2FBE" w:rsidP="000B2FBE">
            <w:pPr>
              <w:spacing w:after="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179FD">
              <w:rPr>
                <w:rFonts w:ascii="Times New Roman" w:eastAsia="Calibri" w:hAnsi="Times New Roman" w:cs="Times New Roman"/>
                <w:sz w:val="28"/>
                <w:szCs w:val="28"/>
              </w:rPr>
              <w:t>В мире стекла</w:t>
            </w: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B2FBE" w:rsidRPr="000B2FBE" w:rsidRDefault="000B2FBE" w:rsidP="000B2FBE">
            <w:pPr>
              <w:spacing w:after="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8179FD">
              <w:rPr>
                <w:rFonts w:ascii="Times New Roman" w:eastAsia="Calibri" w:hAnsi="Times New Roman" w:cs="Times New Roman"/>
                <w:sz w:val="28"/>
                <w:szCs w:val="28"/>
              </w:rPr>
              <w:t>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  <w:p w:rsidR="000B2FBE" w:rsidRPr="000B2FBE" w:rsidRDefault="008179FD" w:rsidP="000B2FBE">
            <w:pPr>
              <w:spacing w:after="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. 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тр. 36, тема № 11</w:t>
            </w:r>
            <w:r w:rsidR="000B2FBE"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B2FBE" w:rsidRPr="000B2FBE" w:rsidRDefault="000B2FBE" w:rsidP="000B2FBE">
            <w:pPr>
              <w:spacing w:after="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0B2FBE" w:rsidRPr="000B2FBE" w:rsidRDefault="000B2FBE" w:rsidP="000B2FBE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л)</w:t>
            </w:r>
          </w:p>
          <w:p w:rsidR="000B2FBE" w:rsidRPr="000B2FBE" w:rsidRDefault="000B2FBE" w:rsidP="000B2FB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0B2FBE" w:rsidRPr="000B2FBE" w:rsidRDefault="000B2FBE" w:rsidP="000B2FB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B2FBE" w:rsidRPr="000B2FBE" w:rsidRDefault="000B2FBE" w:rsidP="000B2FBE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ая / игровая деятельность</w:t>
            </w:r>
          </w:p>
          <w:p w:rsidR="000B2FBE" w:rsidRPr="000B2FBE" w:rsidRDefault="008179FD" w:rsidP="000B2FB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ние в ходе самостоятельной деятельности «Как поднять другому настроение»</w:t>
            </w:r>
          </w:p>
          <w:p w:rsidR="000B2FBE" w:rsidRDefault="000B2FBE" w:rsidP="008179FD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8179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ывать отзывчивость. Развивать умение доброжелательно общаться со сверстниками. Подсказывать детям способы, помогающие поднять настроение другому человеку (другу), помогать отражать их в речи. </w:t>
            </w:r>
          </w:p>
          <w:p w:rsidR="008179FD" w:rsidRPr="000B2FBE" w:rsidRDefault="008179FD" w:rsidP="008179FD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В. Абрамова, И.Ф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пц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тр. 53)</w:t>
            </w:r>
          </w:p>
        </w:tc>
      </w:tr>
      <w:tr w:rsidR="000B2FBE" w:rsidRPr="000B2FBE" w:rsidTr="00BD3438">
        <w:tc>
          <w:tcPr>
            <w:tcW w:w="7694" w:type="dxa"/>
          </w:tcPr>
          <w:p w:rsidR="000B2FBE" w:rsidRPr="000B2FBE" w:rsidRDefault="000B2FBE" w:rsidP="000B2F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694" w:type="dxa"/>
          </w:tcPr>
          <w:p w:rsidR="000B2FBE" w:rsidRPr="000B2FBE" w:rsidRDefault="000B2FBE" w:rsidP="000B2F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0B2FBE" w:rsidRPr="000B2FBE" w:rsidTr="00BD3438">
        <w:tc>
          <w:tcPr>
            <w:tcW w:w="7694" w:type="dxa"/>
          </w:tcPr>
          <w:p w:rsidR="000B2FBE" w:rsidRPr="000B2FBE" w:rsidRDefault="000B2FBE" w:rsidP="000B2FBE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узыкальная деятельность</w:t>
            </w:r>
          </w:p>
          <w:p w:rsidR="000B2FBE" w:rsidRPr="000B2FBE" w:rsidRDefault="000B2FBE" w:rsidP="000B2FB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  <w:p w:rsidR="000B2FBE" w:rsidRPr="000B2FBE" w:rsidRDefault="000B2FBE" w:rsidP="000B2FB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2FBE" w:rsidRPr="000B2FBE" w:rsidRDefault="000B2FBE" w:rsidP="000B2FBE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зобразительная деятельность</w:t>
            </w:r>
          </w:p>
          <w:p w:rsidR="000B2FBE" w:rsidRPr="000B2FBE" w:rsidRDefault="000B2FBE" w:rsidP="000B2FB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>«Россия – Родина моя»</w:t>
            </w:r>
          </w:p>
          <w:p w:rsidR="000B2FBE" w:rsidRPr="000B2FBE" w:rsidRDefault="000B2FBE" w:rsidP="000B2FB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>Цель: Воспитание патриотических чувств - любви к Родине, уважение к флагу, гербу, гимну России. Закрепить знания о российском флаге.  Познакомить с государственным гербом и гимном России.</w:t>
            </w:r>
          </w:p>
          <w:p w:rsidR="000B2FBE" w:rsidRPr="000B2FBE" w:rsidRDefault="000B2FBE" w:rsidP="000B2FB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>(конспект прилагается)</w:t>
            </w:r>
          </w:p>
        </w:tc>
        <w:tc>
          <w:tcPr>
            <w:tcW w:w="7694" w:type="dxa"/>
          </w:tcPr>
          <w:p w:rsidR="000B2FBE" w:rsidRPr="000B2FBE" w:rsidRDefault="000B2FBE" w:rsidP="000B2FBE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навательно – исследовательская деятельность</w:t>
            </w:r>
          </w:p>
          <w:p w:rsidR="000B2FBE" w:rsidRPr="000B2FBE" w:rsidRDefault="000B2FBE" w:rsidP="000B2FB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  <w:bookmarkStart w:id="0" w:name="_GoBack"/>
            <w:bookmarkEnd w:id="0"/>
          </w:p>
          <w:p w:rsidR="000B2FBE" w:rsidRPr="000B2FBE" w:rsidRDefault="000B2FBE" w:rsidP="000B2FB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>Цели: Упражнять в счете звуков в пределах 5. 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. Упражнять в умении различать и называть знакомые геометрические фигуры: круг, квадрат, треугольник, прямоугольник.</w:t>
            </w:r>
          </w:p>
          <w:p w:rsidR="000B2FBE" w:rsidRPr="000B2FBE" w:rsidRDefault="000B2FBE" w:rsidP="000B2FB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.А. </w:t>
            </w:r>
            <w:proofErr w:type="spellStart"/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>Позина</w:t>
            </w:r>
            <w:proofErr w:type="spellEnd"/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>, стр. 24, занятие № 3)</w:t>
            </w:r>
          </w:p>
          <w:p w:rsidR="000B2FBE" w:rsidRPr="000B2FBE" w:rsidRDefault="000B2FBE" w:rsidP="000B2FBE">
            <w:pPr>
              <w:spacing w:after="0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2FBE" w:rsidRPr="000B2FBE" w:rsidRDefault="000B2FBE" w:rsidP="000B2FBE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игательная деятельность </w:t>
            </w: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>(зал)</w:t>
            </w:r>
          </w:p>
          <w:p w:rsidR="000B2FBE" w:rsidRPr="000B2FBE" w:rsidRDefault="000B2FBE" w:rsidP="000B2FB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</w:tc>
      </w:tr>
      <w:tr w:rsidR="000B2FBE" w:rsidRPr="000B2FBE" w:rsidTr="00BD3438">
        <w:tc>
          <w:tcPr>
            <w:tcW w:w="7694" w:type="dxa"/>
          </w:tcPr>
          <w:p w:rsidR="000B2FBE" w:rsidRPr="000B2FBE" w:rsidRDefault="000B2FBE" w:rsidP="000B2F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7694" w:type="dxa"/>
          </w:tcPr>
          <w:p w:rsidR="000B2FBE" w:rsidRPr="000B2FBE" w:rsidRDefault="000B2FBE" w:rsidP="000B2F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</w:tr>
      <w:tr w:rsidR="000B2FBE" w:rsidRPr="000B2FBE" w:rsidTr="00BD3438">
        <w:tc>
          <w:tcPr>
            <w:tcW w:w="7694" w:type="dxa"/>
          </w:tcPr>
          <w:p w:rsidR="000B2FBE" w:rsidRPr="000B2FBE" w:rsidRDefault="000B2FBE" w:rsidP="000B2FBE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струирование</w:t>
            </w:r>
          </w:p>
          <w:p w:rsidR="000B2FBE" w:rsidRPr="000B2FBE" w:rsidRDefault="000B2FBE" w:rsidP="000B2FBE">
            <w:pPr>
              <w:spacing w:after="0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>«Улица города»</w:t>
            </w:r>
          </w:p>
          <w:p w:rsidR="000B2FBE" w:rsidRPr="000B2FBE" w:rsidRDefault="000B2FBE" w:rsidP="000B2FBE">
            <w:pPr>
              <w:spacing w:after="0"/>
              <w:ind w:left="426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</w:t>
            </w:r>
            <w:r w:rsidRPr="000B2F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Pr="000B2F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ть умение сооружать постройки по замыслу из крупного и мелкого строительного материала, использовать детали разных цветов для создания и украшения постройки. Продолжать развивать умение различать и называть строительный материал. Развивать умение устанавливать ассоциативные связи, предлагая детям вспомнить, какие похожие конструкции дети видели и выполняли.</w:t>
            </w:r>
          </w:p>
          <w:p w:rsidR="000B2FBE" w:rsidRPr="000B2FBE" w:rsidRDefault="000B2FBE" w:rsidP="000B2FBE">
            <w:pPr>
              <w:spacing w:after="0"/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>(О.Э. Литвинова, стр. 98)</w:t>
            </w:r>
          </w:p>
          <w:p w:rsidR="000B2FBE" w:rsidRPr="000B2FBE" w:rsidRDefault="000B2FBE" w:rsidP="000B2FBE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0B2FBE" w:rsidRPr="000B2FBE" w:rsidRDefault="000B2FBE" w:rsidP="000B2FB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7694" w:type="dxa"/>
          </w:tcPr>
          <w:p w:rsidR="000B2FBE" w:rsidRPr="000B2FBE" w:rsidRDefault="000B2FBE" w:rsidP="00FB09C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образовательным областям «</w:t>
            </w:r>
            <w:r w:rsidR="00FB09CF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</w:t>
            </w:r>
            <w:r w:rsidRPr="000B2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», «Социально – коммуникативн</w:t>
            </w:r>
            <w:r w:rsidR="00FB09CF">
              <w:rPr>
                <w:rFonts w:ascii="Times New Roman" w:eastAsia="Calibri" w:hAnsi="Times New Roman" w:cs="Times New Roman"/>
                <w:sz w:val="28"/>
                <w:szCs w:val="28"/>
              </w:rPr>
              <w:t>ое развитие»</w:t>
            </w:r>
          </w:p>
        </w:tc>
      </w:tr>
    </w:tbl>
    <w:p w:rsidR="000B2FBE" w:rsidRPr="00EB0737" w:rsidRDefault="000B2FBE" w:rsidP="00DB191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737" w:rsidRPr="00EB0737" w:rsidRDefault="00EB0737" w:rsidP="00DB19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737">
        <w:rPr>
          <w:rFonts w:ascii="Times New Roman" w:eastAsia="Calibri" w:hAnsi="Times New Roman" w:cs="Times New Roman"/>
          <w:b/>
          <w:sz w:val="28"/>
          <w:szCs w:val="28"/>
        </w:rPr>
        <w:t>Работа с родителями</w:t>
      </w:r>
    </w:p>
    <w:p w:rsidR="00971DD9" w:rsidRPr="00971DD9" w:rsidRDefault="00971DD9" w:rsidP="00DB1918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26429A" w:rsidRPr="0026429A" w:rsidRDefault="0026429A" w:rsidP="00DB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29A">
        <w:rPr>
          <w:rFonts w:ascii="Times New Roman" w:hAnsi="Times New Roman" w:cs="Times New Roman"/>
          <w:sz w:val="28"/>
          <w:szCs w:val="28"/>
        </w:rPr>
        <w:t>Оформление «Уголка для родителей» по теме «Январь»;</w:t>
      </w:r>
    </w:p>
    <w:p w:rsidR="0026429A" w:rsidRPr="0026429A" w:rsidRDefault="0026429A" w:rsidP="00DB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29A">
        <w:rPr>
          <w:rFonts w:ascii="Times New Roman" w:hAnsi="Times New Roman" w:cs="Times New Roman"/>
          <w:sz w:val="28"/>
          <w:szCs w:val="28"/>
        </w:rPr>
        <w:t>Информирование родителей о ходе образовательного процесса;</w:t>
      </w:r>
    </w:p>
    <w:p w:rsidR="0026429A" w:rsidRPr="0026429A" w:rsidRDefault="0026429A" w:rsidP="00DB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29A">
        <w:rPr>
          <w:rFonts w:ascii="Times New Roman" w:hAnsi="Times New Roman" w:cs="Times New Roman"/>
          <w:sz w:val="28"/>
          <w:szCs w:val="28"/>
        </w:rPr>
        <w:t>Рекомендации родителям по домашнему чтению;</w:t>
      </w:r>
    </w:p>
    <w:p w:rsidR="0026429A" w:rsidRPr="0026429A" w:rsidRDefault="0026429A" w:rsidP="00DB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29A">
        <w:rPr>
          <w:rFonts w:ascii="Times New Roman" w:hAnsi="Times New Roman" w:cs="Times New Roman"/>
          <w:sz w:val="28"/>
          <w:szCs w:val="28"/>
        </w:rPr>
        <w:t>Рекомендации родителям, касающиеся активного зимнего отдыха с детьми (катание на санках, коньках, лыжах, прогулки, подкормка зимующих птиц) и формирующие навыки безопа</w:t>
      </w:r>
      <w:r>
        <w:rPr>
          <w:rFonts w:ascii="Times New Roman" w:hAnsi="Times New Roman" w:cs="Times New Roman"/>
          <w:sz w:val="28"/>
          <w:szCs w:val="28"/>
        </w:rPr>
        <w:t>сного поведения во время отдыха;</w:t>
      </w:r>
    </w:p>
    <w:p w:rsidR="0026429A" w:rsidRPr="0026429A" w:rsidRDefault="0026429A" w:rsidP="00DB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29A">
        <w:rPr>
          <w:rFonts w:ascii="Times New Roman" w:hAnsi="Times New Roman" w:cs="Times New Roman"/>
          <w:sz w:val="28"/>
          <w:szCs w:val="28"/>
        </w:rPr>
        <w:t>Беседа – опро</w:t>
      </w:r>
      <w:r>
        <w:rPr>
          <w:rFonts w:ascii="Times New Roman" w:hAnsi="Times New Roman" w:cs="Times New Roman"/>
          <w:sz w:val="28"/>
          <w:szCs w:val="28"/>
        </w:rPr>
        <w:t>с «Самочувствие вашего ребенка»;</w:t>
      </w:r>
    </w:p>
    <w:p w:rsidR="0026429A" w:rsidRPr="0026429A" w:rsidRDefault="0026429A" w:rsidP="00DB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29A">
        <w:rPr>
          <w:rFonts w:ascii="Times New Roman" w:hAnsi="Times New Roman" w:cs="Times New Roman"/>
          <w:sz w:val="28"/>
          <w:szCs w:val="28"/>
        </w:rPr>
        <w:t>Индивидуальные беседы «Закаливание – одна из форм профилактик</w:t>
      </w:r>
      <w:r>
        <w:rPr>
          <w:rFonts w:ascii="Times New Roman" w:hAnsi="Times New Roman" w:cs="Times New Roman"/>
          <w:sz w:val="28"/>
          <w:szCs w:val="28"/>
        </w:rPr>
        <w:t>и простудных заболеваний детей»;</w:t>
      </w:r>
    </w:p>
    <w:p w:rsidR="0026429A" w:rsidRPr="0026429A" w:rsidRDefault="0026429A" w:rsidP="00DB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29A">
        <w:rPr>
          <w:rFonts w:ascii="Times New Roman" w:hAnsi="Times New Roman" w:cs="Times New Roman"/>
          <w:sz w:val="28"/>
          <w:szCs w:val="28"/>
        </w:rPr>
        <w:t>Консультация для родителей «Как сделать зимнюю прогулка прогулку с малышом приятной и полезной?»;</w:t>
      </w:r>
    </w:p>
    <w:p w:rsidR="0026429A" w:rsidRPr="0026429A" w:rsidRDefault="0026429A" w:rsidP="00DB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29A">
        <w:rPr>
          <w:rFonts w:ascii="Times New Roman" w:hAnsi="Times New Roman" w:cs="Times New Roman"/>
          <w:sz w:val="28"/>
          <w:szCs w:val="28"/>
        </w:rPr>
        <w:t>Внепл</w:t>
      </w:r>
      <w:r>
        <w:rPr>
          <w:rFonts w:ascii="Times New Roman" w:hAnsi="Times New Roman" w:cs="Times New Roman"/>
          <w:sz w:val="28"/>
          <w:szCs w:val="28"/>
        </w:rPr>
        <w:t>ановая консультация или беседа;</w:t>
      </w:r>
    </w:p>
    <w:p w:rsidR="00496409" w:rsidRDefault="0026429A" w:rsidP="00DB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29A">
        <w:rPr>
          <w:rFonts w:ascii="Times New Roman" w:hAnsi="Times New Roman" w:cs="Times New Roman"/>
          <w:sz w:val="28"/>
          <w:szCs w:val="28"/>
        </w:rPr>
        <w:t>Ежедневные беседы с родителями о поведении, общении детей в группе друг с другом.</w:t>
      </w:r>
    </w:p>
    <w:p w:rsidR="00D848D2" w:rsidRDefault="00D848D2" w:rsidP="00DB19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8D2" w:rsidRDefault="00D848D2" w:rsidP="00DB19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8D2" w:rsidRPr="0026429A" w:rsidRDefault="00D848D2" w:rsidP="00DB1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8D2">
        <w:rPr>
          <w:rFonts w:ascii="Times New Roman" w:hAnsi="Times New Roman" w:cs="Times New Roman"/>
          <w:sz w:val="28"/>
          <w:szCs w:val="28"/>
        </w:rPr>
        <w:t>Привлечь родителей к организации фотовыставки «Мой папа солдат Российской армии» и к выставке игрушек – самоделок «Парад военной техники»</w:t>
      </w:r>
    </w:p>
    <w:sectPr w:rsidR="00D848D2" w:rsidRPr="0026429A" w:rsidSect="00035C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10D2C"/>
    <w:multiLevelType w:val="multilevel"/>
    <w:tmpl w:val="1410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0E"/>
    <w:rsid w:val="000064D2"/>
    <w:rsid w:val="00024358"/>
    <w:rsid w:val="00035C69"/>
    <w:rsid w:val="00052A8C"/>
    <w:rsid w:val="000758EC"/>
    <w:rsid w:val="00080ABE"/>
    <w:rsid w:val="0008373E"/>
    <w:rsid w:val="00084D42"/>
    <w:rsid w:val="000878D9"/>
    <w:rsid w:val="000A57F0"/>
    <w:rsid w:val="000B2FBE"/>
    <w:rsid w:val="000B7C5E"/>
    <w:rsid w:val="000C03AD"/>
    <w:rsid w:val="000C54B3"/>
    <w:rsid w:val="000D015B"/>
    <w:rsid w:val="000F7354"/>
    <w:rsid w:val="00124E5E"/>
    <w:rsid w:val="00125480"/>
    <w:rsid w:val="0013229E"/>
    <w:rsid w:val="00162B7B"/>
    <w:rsid w:val="001721EF"/>
    <w:rsid w:val="00181F45"/>
    <w:rsid w:val="00196097"/>
    <w:rsid w:val="001A0DF9"/>
    <w:rsid w:val="001A2C4B"/>
    <w:rsid w:val="001B6CE0"/>
    <w:rsid w:val="001C080A"/>
    <w:rsid w:val="0021351A"/>
    <w:rsid w:val="002545E8"/>
    <w:rsid w:val="002559FF"/>
    <w:rsid w:val="002610F1"/>
    <w:rsid w:val="0026429A"/>
    <w:rsid w:val="00277CC4"/>
    <w:rsid w:val="00294445"/>
    <w:rsid w:val="00294912"/>
    <w:rsid w:val="002956B6"/>
    <w:rsid w:val="002B0D7B"/>
    <w:rsid w:val="002D3791"/>
    <w:rsid w:val="002F53AD"/>
    <w:rsid w:val="002F725D"/>
    <w:rsid w:val="00302AB0"/>
    <w:rsid w:val="00303CAD"/>
    <w:rsid w:val="00305BE9"/>
    <w:rsid w:val="00341865"/>
    <w:rsid w:val="00382332"/>
    <w:rsid w:val="00395BC1"/>
    <w:rsid w:val="003974FD"/>
    <w:rsid w:val="003B0DAB"/>
    <w:rsid w:val="003B2E0D"/>
    <w:rsid w:val="003D384E"/>
    <w:rsid w:val="003F0DE5"/>
    <w:rsid w:val="00404F66"/>
    <w:rsid w:val="00425173"/>
    <w:rsid w:val="004304A9"/>
    <w:rsid w:val="00431618"/>
    <w:rsid w:val="00433892"/>
    <w:rsid w:val="00433A15"/>
    <w:rsid w:val="00472311"/>
    <w:rsid w:val="00473AE7"/>
    <w:rsid w:val="00496409"/>
    <w:rsid w:val="004A1F51"/>
    <w:rsid w:val="004B7BB5"/>
    <w:rsid w:val="004E54A6"/>
    <w:rsid w:val="004F100E"/>
    <w:rsid w:val="004F6818"/>
    <w:rsid w:val="0050135B"/>
    <w:rsid w:val="00507088"/>
    <w:rsid w:val="00511F98"/>
    <w:rsid w:val="0051259F"/>
    <w:rsid w:val="00557354"/>
    <w:rsid w:val="005614D5"/>
    <w:rsid w:val="005631ED"/>
    <w:rsid w:val="005639B4"/>
    <w:rsid w:val="00583CF9"/>
    <w:rsid w:val="00586AF2"/>
    <w:rsid w:val="005909B5"/>
    <w:rsid w:val="00591909"/>
    <w:rsid w:val="00597622"/>
    <w:rsid w:val="005A2A5B"/>
    <w:rsid w:val="005A39AE"/>
    <w:rsid w:val="005B1358"/>
    <w:rsid w:val="005D0D19"/>
    <w:rsid w:val="005E3057"/>
    <w:rsid w:val="005E4D88"/>
    <w:rsid w:val="005E50AC"/>
    <w:rsid w:val="005E5E46"/>
    <w:rsid w:val="00627CCC"/>
    <w:rsid w:val="0063205A"/>
    <w:rsid w:val="006469A8"/>
    <w:rsid w:val="00671A63"/>
    <w:rsid w:val="00674B65"/>
    <w:rsid w:val="00693F22"/>
    <w:rsid w:val="006943C1"/>
    <w:rsid w:val="006B4D94"/>
    <w:rsid w:val="006E1CE1"/>
    <w:rsid w:val="006E3F3E"/>
    <w:rsid w:val="006E6296"/>
    <w:rsid w:val="006E6AC6"/>
    <w:rsid w:val="006E71FC"/>
    <w:rsid w:val="00707117"/>
    <w:rsid w:val="00713731"/>
    <w:rsid w:val="0072068C"/>
    <w:rsid w:val="00730ABE"/>
    <w:rsid w:val="00734EAB"/>
    <w:rsid w:val="00734EFF"/>
    <w:rsid w:val="007357B3"/>
    <w:rsid w:val="0073650F"/>
    <w:rsid w:val="00736A86"/>
    <w:rsid w:val="00737CC4"/>
    <w:rsid w:val="007475FE"/>
    <w:rsid w:val="00760434"/>
    <w:rsid w:val="007873F4"/>
    <w:rsid w:val="007B3A8C"/>
    <w:rsid w:val="007C4700"/>
    <w:rsid w:val="007D488B"/>
    <w:rsid w:val="007E5ABD"/>
    <w:rsid w:val="008017FA"/>
    <w:rsid w:val="008038DF"/>
    <w:rsid w:val="00805EE2"/>
    <w:rsid w:val="00812383"/>
    <w:rsid w:val="00813FED"/>
    <w:rsid w:val="008179FD"/>
    <w:rsid w:val="00821780"/>
    <w:rsid w:val="00840FD4"/>
    <w:rsid w:val="0084215C"/>
    <w:rsid w:val="00887948"/>
    <w:rsid w:val="0089181A"/>
    <w:rsid w:val="00893E2C"/>
    <w:rsid w:val="008967BF"/>
    <w:rsid w:val="008D12BF"/>
    <w:rsid w:val="008E4004"/>
    <w:rsid w:val="008F286A"/>
    <w:rsid w:val="00911AAB"/>
    <w:rsid w:val="00923B76"/>
    <w:rsid w:val="00941B95"/>
    <w:rsid w:val="00963B85"/>
    <w:rsid w:val="00964FDF"/>
    <w:rsid w:val="00971DD9"/>
    <w:rsid w:val="0097308D"/>
    <w:rsid w:val="00974F00"/>
    <w:rsid w:val="00975657"/>
    <w:rsid w:val="0098338F"/>
    <w:rsid w:val="00996107"/>
    <w:rsid w:val="009B049F"/>
    <w:rsid w:val="009B12A0"/>
    <w:rsid w:val="009B1867"/>
    <w:rsid w:val="009C6F63"/>
    <w:rsid w:val="009C76C0"/>
    <w:rsid w:val="009D7C1C"/>
    <w:rsid w:val="009E4E2D"/>
    <w:rsid w:val="009E788E"/>
    <w:rsid w:val="009E792F"/>
    <w:rsid w:val="00AB3844"/>
    <w:rsid w:val="00AC07DA"/>
    <w:rsid w:val="00AC2E89"/>
    <w:rsid w:val="00AD2CD3"/>
    <w:rsid w:val="00AD447D"/>
    <w:rsid w:val="00AD6ECD"/>
    <w:rsid w:val="00AF23A3"/>
    <w:rsid w:val="00AF7B87"/>
    <w:rsid w:val="00B05C53"/>
    <w:rsid w:val="00B16967"/>
    <w:rsid w:val="00B2448A"/>
    <w:rsid w:val="00B26807"/>
    <w:rsid w:val="00B3056D"/>
    <w:rsid w:val="00B37982"/>
    <w:rsid w:val="00B43332"/>
    <w:rsid w:val="00B608D4"/>
    <w:rsid w:val="00B76335"/>
    <w:rsid w:val="00B82A94"/>
    <w:rsid w:val="00BA4DE1"/>
    <w:rsid w:val="00BB7E05"/>
    <w:rsid w:val="00BD3438"/>
    <w:rsid w:val="00BE42F0"/>
    <w:rsid w:val="00BF0A1D"/>
    <w:rsid w:val="00BF6358"/>
    <w:rsid w:val="00C10F4F"/>
    <w:rsid w:val="00C22239"/>
    <w:rsid w:val="00C2753C"/>
    <w:rsid w:val="00C31D94"/>
    <w:rsid w:val="00C44AB9"/>
    <w:rsid w:val="00C83D15"/>
    <w:rsid w:val="00C85905"/>
    <w:rsid w:val="00C86E7F"/>
    <w:rsid w:val="00CB7737"/>
    <w:rsid w:val="00CC031C"/>
    <w:rsid w:val="00CC3AD6"/>
    <w:rsid w:val="00D1162F"/>
    <w:rsid w:val="00D201D3"/>
    <w:rsid w:val="00D22518"/>
    <w:rsid w:val="00D31C8A"/>
    <w:rsid w:val="00D47342"/>
    <w:rsid w:val="00D6079E"/>
    <w:rsid w:val="00D627A5"/>
    <w:rsid w:val="00D647DF"/>
    <w:rsid w:val="00D703A7"/>
    <w:rsid w:val="00D848D2"/>
    <w:rsid w:val="00D941B7"/>
    <w:rsid w:val="00DB1918"/>
    <w:rsid w:val="00DC5615"/>
    <w:rsid w:val="00DE0870"/>
    <w:rsid w:val="00DF2E26"/>
    <w:rsid w:val="00DF2FDD"/>
    <w:rsid w:val="00DF49CE"/>
    <w:rsid w:val="00E15411"/>
    <w:rsid w:val="00E30255"/>
    <w:rsid w:val="00E302ED"/>
    <w:rsid w:val="00E30600"/>
    <w:rsid w:val="00E358A1"/>
    <w:rsid w:val="00E35B5D"/>
    <w:rsid w:val="00E5407C"/>
    <w:rsid w:val="00E606A7"/>
    <w:rsid w:val="00E94E82"/>
    <w:rsid w:val="00EB0737"/>
    <w:rsid w:val="00EB3584"/>
    <w:rsid w:val="00FB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224E2-EFF3-44C7-99B2-87066C3B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9031-5110-45A4-ADC0-1ADEEA2A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4</Pages>
  <Words>4840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тский сад № 318</dc:creator>
  <cp:lastModifiedBy>Пользователь Windows</cp:lastModifiedBy>
  <cp:revision>11</cp:revision>
  <dcterms:created xsi:type="dcterms:W3CDTF">2020-02-18T04:34:00Z</dcterms:created>
  <dcterms:modified xsi:type="dcterms:W3CDTF">2020-02-19T12:56:00Z</dcterms:modified>
</cp:coreProperties>
</file>